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76156" w14:textId="77777777" w:rsidR="00EE1EB6" w:rsidRDefault="00EE1EB6" w:rsidP="0031533C">
      <w:pPr>
        <w:ind w:firstLine="720"/>
        <w:jc w:val="both"/>
      </w:pPr>
    </w:p>
    <w:p w14:paraId="30BDCFAC" w14:textId="77777777" w:rsidR="00EE1EB6" w:rsidRDefault="00EE1EB6" w:rsidP="0031533C">
      <w:pPr>
        <w:ind w:firstLine="720"/>
        <w:jc w:val="both"/>
      </w:pPr>
    </w:p>
    <w:p w14:paraId="7CD4D27F" w14:textId="77777777" w:rsidR="0031533C" w:rsidRDefault="0031533C" w:rsidP="0031533C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43491B" wp14:editId="5D585238">
            <wp:simplePos x="0" y="0"/>
            <wp:positionH relativeFrom="column">
              <wp:posOffset>267271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3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14:paraId="0B9C4A40" w14:textId="77777777" w:rsidR="0031533C" w:rsidRDefault="0031533C" w:rsidP="0031533C">
      <w:pPr>
        <w:ind w:firstLine="720"/>
        <w:jc w:val="both"/>
      </w:pPr>
    </w:p>
    <w:p w14:paraId="05D93353" w14:textId="77777777" w:rsidR="0031533C" w:rsidRDefault="0031533C" w:rsidP="0031533C">
      <w:pPr>
        <w:pStyle w:val="ConsNonformat"/>
        <w:widowControl/>
        <w:jc w:val="center"/>
        <w:rPr>
          <w:rFonts w:ascii="Times New Roman" w:hAnsi="Times New Roman" w:cs="Times New Roman"/>
          <w:noProof/>
        </w:rPr>
      </w:pPr>
    </w:p>
    <w:p w14:paraId="7892A1DC" w14:textId="77777777" w:rsidR="0031533C" w:rsidRDefault="0031533C" w:rsidP="0031533C">
      <w:pPr>
        <w:jc w:val="center"/>
      </w:pPr>
      <w:r>
        <w:t>РОССИЙСКАЯ ФЕДЕРАЦИЯ</w:t>
      </w:r>
    </w:p>
    <w:p w14:paraId="2C58634B" w14:textId="77777777" w:rsidR="0031533C" w:rsidRDefault="0031533C" w:rsidP="0031533C">
      <w:pPr>
        <w:jc w:val="center"/>
        <w:rPr>
          <w:sz w:val="28"/>
        </w:rPr>
      </w:pPr>
      <w:r>
        <w:t>ИРКУТСКАЯ ОБЛАСТЬ</w:t>
      </w:r>
    </w:p>
    <w:p w14:paraId="55E5FD26" w14:textId="77777777" w:rsidR="0031533C" w:rsidRDefault="0031533C" w:rsidP="0031533C">
      <w:pPr>
        <w:jc w:val="center"/>
      </w:pPr>
    </w:p>
    <w:p w14:paraId="732D90E4" w14:textId="77777777" w:rsidR="0031533C" w:rsidRDefault="0031533C" w:rsidP="0031533C">
      <w:pPr>
        <w:jc w:val="center"/>
        <w:rPr>
          <w:sz w:val="28"/>
        </w:rPr>
      </w:pPr>
      <w:r>
        <w:rPr>
          <w:sz w:val="28"/>
        </w:rPr>
        <w:t>Администрация</w:t>
      </w:r>
    </w:p>
    <w:p w14:paraId="361C5EDC" w14:textId="77777777" w:rsidR="0031533C" w:rsidRDefault="0031533C" w:rsidP="0031533C">
      <w:pPr>
        <w:overflowPunct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14:paraId="796FE447" w14:textId="77777777" w:rsidR="0031533C" w:rsidRDefault="0031533C" w:rsidP="0031533C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14:paraId="54956723" w14:textId="77777777" w:rsidR="0031533C" w:rsidRDefault="0031533C" w:rsidP="0031533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02A28090" w14:textId="77777777" w:rsidR="0031533C" w:rsidRDefault="0031533C" w:rsidP="0031533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2F2AB56F" w14:textId="77777777" w:rsidR="0031533C" w:rsidRDefault="0031533C" w:rsidP="0031533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147F21BF" w14:textId="73F4B1A4" w:rsidR="0031533C" w:rsidRPr="00F84354" w:rsidRDefault="0031533C" w:rsidP="00503B8E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40C53">
        <w:rPr>
          <w:rFonts w:ascii="Times New Roman" w:hAnsi="Times New Roman" w:cs="Times New Roman"/>
          <w:sz w:val="24"/>
          <w:szCs w:val="24"/>
        </w:rPr>
        <w:t xml:space="preserve"> </w:t>
      </w:r>
      <w:r w:rsidR="00F84354">
        <w:rPr>
          <w:rFonts w:ascii="Times New Roman" w:hAnsi="Times New Roman" w:cs="Times New Roman"/>
          <w:sz w:val="24"/>
          <w:szCs w:val="24"/>
          <w:u w:val="single"/>
        </w:rPr>
        <w:t>29.04.2022</w:t>
      </w:r>
      <w:proofErr w:type="gramEnd"/>
      <w:r w:rsidR="00F843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03B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0C53">
        <w:rPr>
          <w:rFonts w:ascii="Times New Roman" w:hAnsi="Times New Roman" w:cs="Times New Roman"/>
          <w:sz w:val="24"/>
          <w:szCs w:val="24"/>
        </w:rPr>
        <w:t xml:space="preserve">      </w:t>
      </w:r>
      <w:r w:rsidR="0077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35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                                </w:t>
      </w:r>
      <w:r w:rsidR="00503B8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70E40">
        <w:rPr>
          <w:rFonts w:ascii="Times New Roman" w:hAnsi="Times New Roman" w:cs="Times New Roman"/>
          <w:sz w:val="24"/>
          <w:szCs w:val="24"/>
        </w:rPr>
        <w:t xml:space="preserve"> </w:t>
      </w:r>
      <w:r w:rsidR="00F84354" w:rsidRPr="00F84354">
        <w:rPr>
          <w:rFonts w:ascii="Times New Roman" w:hAnsi="Times New Roman" w:cs="Times New Roman"/>
          <w:sz w:val="24"/>
          <w:szCs w:val="24"/>
          <w:u w:val="single"/>
        </w:rPr>
        <w:t>434</w:t>
      </w:r>
    </w:p>
    <w:p w14:paraId="6C3E4C43" w14:textId="77777777" w:rsidR="0031533C" w:rsidRDefault="0031533C" w:rsidP="0031533C">
      <w:pPr>
        <w:pStyle w:val="Con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D00A92B" w14:textId="77777777" w:rsidR="0031533C" w:rsidRDefault="0031533C" w:rsidP="0031533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D668FCB" w14:textId="77777777" w:rsidR="0031533C" w:rsidRDefault="0031533C" w:rsidP="0031533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Дня Победы</w:t>
      </w:r>
    </w:p>
    <w:p w14:paraId="32A728ED" w14:textId="77777777" w:rsidR="0031533C" w:rsidRDefault="0031533C" w:rsidP="0031533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1D9DF31" w14:textId="77777777" w:rsidR="0031533C" w:rsidRDefault="0031533C" w:rsidP="0031533C">
      <w:pPr>
        <w:ind w:firstLine="708"/>
        <w:jc w:val="both"/>
      </w:pPr>
      <w:r>
        <w:t>В целях организации празднования Дня Победы, во исполнение статьи 30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</w:t>
      </w:r>
      <w:r w:rsidR="00503B8E">
        <w:t xml:space="preserve">едерации», </w:t>
      </w:r>
      <w:r>
        <w:t xml:space="preserve">руководствуясь статьей 28 Устав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, администрация Зиминского городского муниципального образования</w:t>
      </w:r>
    </w:p>
    <w:p w14:paraId="2E544580" w14:textId="77777777" w:rsidR="0031533C" w:rsidRDefault="0031533C" w:rsidP="0031533C">
      <w:pPr>
        <w:jc w:val="both"/>
        <w:rPr>
          <w:b/>
        </w:rPr>
      </w:pPr>
      <w:r>
        <w:rPr>
          <w:b/>
        </w:rPr>
        <w:t xml:space="preserve">П О С Т А Н О В Л Я Е Т: </w:t>
      </w:r>
    </w:p>
    <w:p w14:paraId="71FB0C26" w14:textId="77777777" w:rsidR="0031533C" w:rsidRDefault="0031533C" w:rsidP="0031533C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:</w:t>
      </w:r>
    </w:p>
    <w:p w14:paraId="470E070A" w14:textId="77777777" w:rsidR="0031533C" w:rsidRDefault="00874B7A" w:rsidP="0031533C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31533C">
        <w:rPr>
          <w:rFonts w:ascii="Times New Roman" w:hAnsi="Times New Roman" w:cs="Times New Roman"/>
          <w:sz w:val="24"/>
          <w:szCs w:val="24"/>
        </w:rPr>
        <w:t>дату празд</w:t>
      </w:r>
      <w:r w:rsidR="00365DE8">
        <w:rPr>
          <w:rFonts w:ascii="Times New Roman" w:hAnsi="Times New Roman" w:cs="Times New Roman"/>
          <w:sz w:val="24"/>
          <w:szCs w:val="24"/>
        </w:rPr>
        <w:t xml:space="preserve">нования Дня Победы </w:t>
      </w:r>
      <w:r w:rsidR="00F629AF">
        <w:rPr>
          <w:rFonts w:ascii="Times New Roman" w:hAnsi="Times New Roman" w:cs="Times New Roman"/>
          <w:sz w:val="24"/>
          <w:szCs w:val="24"/>
        </w:rPr>
        <w:t xml:space="preserve">- </w:t>
      </w:r>
      <w:r w:rsidR="00365DE8">
        <w:rPr>
          <w:rFonts w:ascii="Times New Roman" w:hAnsi="Times New Roman" w:cs="Times New Roman"/>
          <w:sz w:val="24"/>
          <w:szCs w:val="24"/>
        </w:rPr>
        <w:t>9 мая 20</w:t>
      </w:r>
      <w:r w:rsidR="00770E40">
        <w:rPr>
          <w:rFonts w:ascii="Times New Roman" w:hAnsi="Times New Roman" w:cs="Times New Roman"/>
          <w:sz w:val="24"/>
          <w:szCs w:val="24"/>
        </w:rPr>
        <w:t>22</w:t>
      </w:r>
      <w:r w:rsidR="00365DE8">
        <w:rPr>
          <w:rFonts w:ascii="Times New Roman" w:hAnsi="Times New Roman" w:cs="Times New Roman"/>
          <w:sz w:val="24"/>
          <w:szCs w:val="24"/>
        </w:rPr>
        <w:t xml:space="preserve"> г</w:t>
      </w:r>
      <w:r w:rsidR="00F629AF">
        <w:rPr>
          <w:rFonts w:ascii="Times New Roman" w:hAnsi="Times New Roman" w:cs="Times New Roman"/>
          <w:sz w:val="24"/>
          <w:szCs w:val="24"/>
        </w:rPr>
        <w:t>.</w:t>
      </w:r>
      <w:r w:rsidR="0031533C">
        <w:rPr>
          <w:rFonts w:ascii="Times New Roman" w:hAnsi="Times New Roman" w:cs="Times New Roman"/>
          <w:sz w:val="24"/>
          <w:szCs w:val="24"/>
        </w:rPr>
        <w:t>;</w:t>
      </w:r>
    </w:p>
    <w:p w14:paraId="0030E094" w14:textId="77777777" w:rsidR="0031533C" w:rsidRDefault="0031533C" w:rsidP="0031533C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я проведения</w:t>
      </w:r>
      <w:r w:rsidR="00874B7A">
        <w:rPr>
          <w:rFonts w:ascii="Times New Roman" w:hAnsi="Times New Roman" w:cs="Times New Roman"/>
          <w:sz w:val="24"/>
          <w:szCs w:val="24"/>
        </w:rPr>
        <w:t xml:space="preserve"> Дня</w:t>
      </w:r>
      <w:r w:rsidR="006500E0">
        <w:rPr>
          <w:rFonts w:ascii="Times New Roman" w:hAnsi="Times New Roman" w:cs="Times New Roman"/>
          <w:sz w:val="24"/>
          <w:szCs w:val="24"/>
        </w:rPr>
        <w:t xml:space="preserve"> </w:t>
      </w:r>
      <w:r w:rsidR="00874B7A">
        <w:rPr>
          <w:rFonts w:ascii="Times New Roman" w:hAnsi="Times New Roman" w:cs="Times New Roman"/>
          <w:sz w:val="24"/>
          <w:szCs w:val="24"/>
        </w:rPr>
        <w:t>Поб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9A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 11</w:t>
      </w:r>
      <w:r w:rsidR="00874B7A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7350D2">
        <w:rPr>
          <w:rFonts w:ascii="Times New Roman" w:hAnsi="Times New Roman" w:cs="Times New Roman"/>
          <w:sz w:val="24"/>
          <w:szCs w:val="24"/>
        </w:rPr>
        <w:t xml:space="preserve"> 14 часов</w:t>
      </w:r>
      <w:r w:rsidR="00874B7A">
        <w:rPr>
          <w:rFonts w:ascii="Times New Roman" w:hAnsi="Times New Roman" w:cs="Times New Roman"/>
          <w:sz w:val="24"/>
          <w:szCs w:val="24"/>
        </w:rPr>
        <w:t xml:space="preserve"> 00 мину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244E5A" w14:textId="77777777" w:rsidR="0031533C" w:rsidRDefault="0031533C" w:rsidP="0031533C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 проведения</w:t>
      </w:r>
      <w:r w:rsidR="00874B7A">
        <w:rPr>
          <w:rFonts w:ascii="Times New Roman" w:hAnsi="Times New Roman" w:cs="Times New Roman"/>
          <w:sz w:val="24"/>
          <w:szCs w:val="24"/>
        </w:rPr>
        <w:t xml:space="preserve"> Дня Победы</w:t>
      </w:r>
      <w:r>
        <w:rPr>
          <w:rFonts w:ascii="Times New Roman" w:hAnsi="Times New Roman" w:cs="Times New Roman"/>
          <w:sz w:val="24"/>
          <w:szCs w:val="24"/>
        </w:rPr>
        <w:t xml:space="preserve"> – Парк Победы; </w:t>
      </w:r>
    </w:p>
    <w:p w14:paraId="01DEC292" w14:textId="77777777" w:rsidR="0031533C" w:rsidRDefault="0031533C" w:rsidP="0031533C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у проведения репетиции торжественного марша </w:t>
      </w:r>
      <w:r w:rsidR="00F629AF">
        <w:rPr>
          <w:rFonts w:ascii="Times New Roman" w:hAnsi="Times New Roman" w:cs="Times New Roman"/>
          <w:sz w:val="24"/>
          <w:szCs w:val="24"/>
        </w:rPr>
        <w:t xml:space="preserve">- </w:t>
      </w:r>
      <w:r w:rsidR="00770E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ая 20</w:t>
      </w:r>
      <w:r w:rsidR="00770E40">
        <w:rPr>
          <w:rFonts w:ascii="Times New Roman" w:hAnsi="Times New Roman" w:cs="Times New Roman"/>
          <w:sz w:val="24"/>
          <w:szCs w:val="24"/>
        </w:rPr>
        <w:t>22</w:t>
      </w:r>
      <w:r w:rsidR="00365DE8">
        <w:rPr>
          <w:rFonts w:ascii="Times New Roman" w:hAnsi="Times New Roman" w:cs="Times New Roman"/>
          <w:sz w:val="24"/>
          <w:szCs w:val="24"/>
        </w:rPr>
        <w:t xml:space="preserve"> г</w:t>
      </w:r>
      <w:r w:rsidR="00F629AF">
        <w:rPr>
          <w:rFonts w:ascii="Times New Roman" w:hAnsi="Times New Roman" w:cs="Times New Roman"/>
          <w:sz w:val="24"/>
          <w:szCs w:val="24"/>
        </w:rPr>
        <w:t>.;</w:t>
      </w:r>
    </w:p>
    <w:p w14:paraId="59DAFDE1" w14:textId="77777777" w:rsidR="0031533C" w:rsidRDefault="0031533C" w:rsidP="0031533C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ремя </w:t>
      </w:r>
      <w:r w:rsidR="00BF32DB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74B7A">
        <w:rPr>
          <w:rFonts w:ascii="Times New Roman" w:hAnsi="Times New Roman" w:cs="Times New Roman"/>
          <w:sz w:val="24"/>
          <w:szCs w:val="24"/>
        </w:rPr>
        <w:t xml:space="preserve">репетиции торжественного марша </w:t>
      </w:r>
      <w:r w:rsidR="00F629AF">
        <w:rPr>
          <w:rFonts w:ascii="Times New Roman" w:hAnsi="Times New Roman" w:cs="Times New Roman"/>
          <w:sz w:val="24"/>
          <w:szCs w:val="24"/>
        </w:rPr>
        <w:t xml:space="preserve">- </w:t>
      </w:r>
      <w:r w:rsidR="00BF32DB">
        <w:rPr>
          <w:rFonts w:ascii="Times New Roman" w:hAnsi="Times New Roman" w:cs="Times New Roman"/>
          <w:sz w:val="24"/>
          <w:szCs w:val="24"/>
        </w:rPr>
        <w:t>с 15</w:t>
      </w:r>
      <w:r w:rsidR="00874B7A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F32DB">
        <w:rPr>
          <w:rFonts w:ascii="Times New Roman" w:hAnsi="Times New Roman" w:cs="Times New Roman"/>
          <w:sz w:val="24"/>
          <w:szCs w:val="24"/>
        </w:rPr>
        <w:t>00</w:t>
      </w:r>
      <w:r w:rsidR="00874B7A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BF32DB">
        <w:rPr>
          <w:rFonts w:ascii="Times New Roman" w:hAnsi="Times New Roman" w:cs="Times New Roman"/>
          <w:sz w:val="24"/>
          <w:szCs w:val="24"/>
        </w:rPr>
        <w:t xml:space="preserve"> до 18</w:t>
      </w:r>
      <w:r w:rsidR="00874B7A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503B8E">
        <w:rPr>
          <w:rFonts w:ascii="Times New Roman" w:hAnsi="Times New Roman" w:cs="Times New Roman"/>
          <w:sz w:val="24"/>
          <w:szCs w:val="24"/>
        </w:rPr>
        <w:t xml:space="preserve">00 </w:t>
      </w:r>
      <w:r w:rsidR="00874B7A">
        <w:rPr>
          <w:rFonts w:ascii="Times New Roman" w:hAnsi="Times New Roman" w:cs="Times New Roman"/>
          <w:sz w:val="24"/>
          <w:szCs w:val="24"/>
        </w:rPr>
        <w:t>минут</w:t>
      </w:r>
      <w:r w:rsidR="00503B8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A8C57" w14:textId="77777777" w:rsidR="0031533C" w:rsidRDefault="0031533C" w:rsidP="0031533C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 проведения</w:t>
      </w:r>
      <w:r w:rsidR="00874B7A">
        <w:rPr>
          <w:rFonts w:ascii="Times New Roman" w:hAnsi="Times New Roman" w:cs="Times New Roman"/>
          <w:sz w:val="24"/>
          <w:szCs w:val="24"/>
        </w:rPr>
        <w:t xml:space="preserve"> репетиции торжественного марша</w:t>
      </w:r>
      <w:r>
        <w:rPr>
          <w:rFonts w:ascii="Times New Roman" w:hAnsi="Times New Roman" w:cs="Times New Roman"/>
          <w:sz w:val="24"/>
          <w:szCs w:val="24"/>
        </w:rPr>
        <w:t xml:space="preserve"> – улица Садовая (от ул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партиз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улицы Куйбышева);</w:t>
      </w:r>
    </w:p>
    <w:p w14:paraId="63F6A9CA" w14:textId="77777777" w:rsidR="0031533C" w:rsidRDefault="0031533C" w:rsidP="0031533C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 проведения Дня Победы </w:t>
      </w:r>
      <w:r w:rsidR="009907E9">
        <w:rPr>
          <w:rFonts w:ascii="Times New Roman" w:hAnsi="Times New Roman" w:cs="Times New Roman"/>
          <w:sz w:val="24"/>
          <w:szCs w:val="24"/>
        </w:rPr>
        <w:t>9 мая 20</w:t>
      </w:r>
      <w:r w:rsidR="00770E40">
        <w:rPr>
          <w:rFonts w:ascii="Times New Roman" w:hAnsi="Times New Roman" w:cs="Times New Roman"/>
          <w:sz w:val="24"/>
          <w:szCs w:val="24"/>
        </w:rPr>
        <w:t>2</w:t>
      </w:r>
      <w:r w:rsidR="00874B7A">
        <w:rPr>
          <w:rFonts w:ascii="Times New Roman" w:hAnsi="Times New Roman" w:cs="Times New Roman"/>
          <w:sz w:val="24"/>
          <w:szCs w:val="24"/>
        </w:rPr>
        <w:t>2</w:t>
      </w:r>
      <w:r w:rsidR="009907E9">
        <w:rPr>
          <w:rFonts w:ascii="Times New Roman" w:hAnsi="Times New Roman" w:cs="Times New Roman"/>
          <w:sz w:val="24"/>
          <w:szCs w:val="24"/>
        </w:rPr>
        <w:t xml:space="preserve"> г</w:t>
      </w:r>
      <w:r w:rsidR="00F629AF">
        <w:rPr>
          <w:rFonts w:ascii="Times New Roman" w:hAnsi="Times New Roman" w:cs="Times New Roman"/>
          <w:sz w:val="24"/>
          <w:szCs w:val="24"/>
        </w:rPr>
        <w:t>.</w:t>
      </w:r>
      <w:r w:rsidR="00990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 1</w:t>
      </w:r>
      <w:r w:rsidR="00365DE8">
        <w:rPr>
          <w:rFonts w:ascii="Times New Roman" w:hAnsi="Times New Roman" w:cs="Times New Roman"/>
          <w:sz w:val="24"/>
          <w:szCs w:val="24"/>
        </w:rPr>
        <w:t>);</w:t>
      </w:r>
    </w:p>
    <w:p w14:paraId="08DC8F77" w14:textId="77777777" w:rsidR="00365DE8" w:rsidRDefault="00365DE8" w:rsidP="0031533C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</w:t>
      </w:r>
      <w:r w:rsidR="00874B7A">
        <w:rPr>
          <w:rFonts w:ascii="Times New Roman" w:hAnsi="Times New Roman" w:cs="Times New Roman"/>
          <w:sz w:val="24"/>
          <w:szCs w:val="24"/>
        </w:rPr>
        <w:t>-сх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77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ок </w:t>
      </w:r>
      <w:r w:rsidR="00735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770E40">
        <w:rPr>
          <w:rFonts w:ascii="Times New Roman" w:hAnsi="Times New Roman" w:cs="Times New Roman"/>
          <w:sz w:val="24"/>
          <w:szCs w:val="24"/>
        </w:rPr>
        <w:t xml:space="preserve"> </w:t>
      </w:r>
      <w:r w:rsidR="00735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77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я </w:t>
      </w:r>
      <w:r w:rsidR="00735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ды</w:t>
      </w:r>
      <w:r w:rsidR="009907E9">
        <w:rPr>
          <w:rFonts w:ascii="Times New Roman" w:hAnsi="Times New Roman" w:cs="Times New Roman"/>
          <w:sz w:val="24"/>
          <w:szCs w:val="24"/>
        </w:rPr>
        <w:t xml:space="preserve"> </w:t>
      </w:r>
      <w:r w:rsidR="00770E40">
        <w:rPr>
          <w:rFonts w:ascii="Times New Roman" w:hAnsi="Times New Roman" w:cs="Times New Roman"/>
          <w:sz w:val="24"/>
          <w:szCs w:val="24"/>
        </w:rPr>
        <w:t xml:space="preserve"> 9</w:t>
      </w:r>
      <w:r w:rsidR="009907E9">
        <w:rPr>
          <w:rFonts w:ascii="Times New Roman" w:hAnsi="Times New Roman" w:cs="Times New Roman"/>
          <w:sz w:val="24"/>
          <w:szCs w:val="24"/>
        </w:rPr>
        <w:t xml:space="preserve"> мая 20</w:t>
      </w:r>
      <w:r w:rsidR="00770E40">
        <w:rPr>
          <w:rFonts w:ascii="Times New Roman" w:hAnsi="Times New Roman" w:cs="Times New Roman"/>
          <w:sz w:val="24"/>
          <w:szCs w:val="24"/>
        </w:rPr>
        <w:t>22</w:t>
      </w:r>
      <w:r w:rsidR="009907E9">
        <w:rPr>
          <w:rFonts w:ascii="Times New Roman" w:hAnsi="Times New Roman" w:cs="Times New Roman"/>
          <w:sz w:val="24"/>
          <w:szCs w:val="24"/>
        </w:rPr>
        <w:t xml:space="preserve"> г</w:t>
      </w:r>
      <w:r w:rsidR="00F629AF">
        <w:rPr>
          <w:rFonts w:ascii="Times New Roman" w:hAnsi="Times New Roman" w:cs="Times New Roman"/>
          <w:sz w:val="24"/>
          <w:szCs w:val="24"/>
        </w:rPr>
        <w:t>.</w:t>
      </w:r>
      <w:r w:rsidR="00AC5777">
        <w:rPr>
          <w:rFonts w:ascii="Times New Roman" w:hAnsi="Times New Roman" w:cs="Times New Roman"/>
          <w:sz w:val="24"/>
          <w:szCs w:val="24"/>
        </w:rPr>
        <w:t xml:space="preserve"> в Парке Победы</w:t>
      </w:r>
      <w:r w:rsidR="00990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 2).</w:t>
      </w:r>
    </w:p>
    <w:p w14:paraId="10787CFC" w14:textId="77777777" w:rsidR="0031533C" w:rsidRDefault="0031533C" w:rsidP="0031533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ить ответственных за:</w:t>
      </w:r>
    </w:p>
    <w:p w14:paraId="795F7E39" w14:textId="77777777" w:rsidR="0031533C" w:rsidRDefault="0031533C" w:rsidP="0031533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ство подго</w:t>
      </w:r>
      <w:r w:rsidR="00365DE8">
        <w:rPr>
          <w:rFonts w:ascii="Times New Roman" w:hAnsi="Times New Roman" w:cs="Times New Roman"/>
          <w:sz w:val="24"/>
          <w:szCs w:val="24"/>
        </w:rPr>
        <w:t>товкой и проведением Дня Победы</w:t>
      </w:r>
      <w:r>
        <w:rPr>
          <w:rFonts w:ascii="Times New Roman" w:hAnsi="Times New Roman" w:cs="Times New Roman"/>
          <w:sz w:val="24"/>
          <w:szCs w:val="24"/>
        </w:rPr>
        <w:t xml:space="preserve"> – «Управление по развитию культурной сферы и библиотечного обслуживания» Зиминского городского муниципального образования (далее ЗГМО) (Тосенко</w:t>
      </w:r>
      <w:r w:rsidR="00365DE8" w:rsidRPr="00365DE8">
        <w:rPr>
          <w:rFonts w:ascii="Times New Roman" w:hAnsi="Times New Roman" w:cs="Times New Roman"/>
          <w:sz w:val="24"/>
          <w:szCs w:val="24"/>
        </w:rPr>
        <w:t xml:space="preserve"> </w:t>
      </w:r>
      <w:r w:rsidR="00365DE8">
        <w:rPr>
          <w:rFonts w:ascii="Times New Roman" w:hAnsi="Times New Roman" w:cs="Times New Roman"/>
          <w:sz w:val="24"/>
          <w:szCs w:val="24"/>
        </w:rPr>
        <w:t>В.М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6500E0">
        <w:rPr>
          <w:rFonts w:ascii="Times New Roman" w:hAnsi="Times New Roman" w:cs="Times New Roman"/>
          <w:sz w:val="24"/>
          <w:szCs w:val="24"/>
        </w:rPr>
        <w:t xml:space="preserve">Комитет по образованию администрации ЗГМО (Горошко О.О.), </w:t>
      </w:r>
      <w:r>
        <w:rPr>
          <w:rFonts w:ascii="Times New Roman" w:hAnsi="Times New Roman" w:cs="Times New Roman"/>
          <w:sz w:val="24"/>
          <w:szCs w:val="24"/>
        </w:rPr>
        <w:t>отдел экономики управления экономической и инвестиционной политики администрации ЗГМО</w:t>
      </w:r>
      <w:r w:rsidR="00365DE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тапова</w:t>
      </w:r>
      <w:r w:rsidR="00365DE8">
        <w:rPr>
          <w:rFonts w:ascii="Times New Roman" w:hAnsi="Times New Roman" w:cs="Times New Roman"/>
          <w:sz w:val="24"/>
          <w:szCs w:val="24"/>
        </w:rPr>
        <w:t xml:space="preserve"> С.Н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770E40">
        <w:rPr>
          <w:rFonts w:ascii="Times New Roman" w:hAnsi="Times New Roman" w:cs="Times New Roman"/>
          <w:sz w:val="24"/>
          <w:szCs w:val="24"/>
        </w:rPr>
        <w:t>ко</w:t>
      </w:r>
      <w:r w:rsidR="00D044B9">
        <w:rPr>
          <w:rFonts w:ascii="Times New Roman" w:hAnsi="Times New Roman" w:cs="Times New Roman"/>
          <w:sz w:val="24"/>
          <w:szCs w:val="24"/>
        </w:rPr>
        <w:t>м</w:t>
      </w:r>
      <w:r w:rsidR="00770E40">
        <w:rPr>
          <w:rFonts w:ascii="Times New Roman" w:hAnsi="Times New Roman" w:cs="Times New Roman"/>
          <w:sz w:val="24"/>
          <w:szCs w:val="24"/>
        </w:rPr>
        <w:t>ит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E40">
        <w:rPr>
          <w:rFonts w:ascii="Times New Roman" w:hAnsi="Times New Roman" w:cs="Times New Roman"/>
          <w:sz w:val="24"/>
          <w:szCs w:val="24"/>
        </w:rPr>
        <w:t xml:space="preserve">физической культуре, спорту и молодежной политик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ЗГМО </w:t>
      </w:r>
      <w:r w:rsidR="00770E40">
        <w:rPr>
          <w:rFonts w:ascii="Times New Roman" w:hAnsi="Times New Roman" w:cs="Times New Roman"/>
          <w:sz w:val="24"/>
          <w:szCs w:val="24"/>
        </w:rPr>
        <w:t>(Кузнецова М.П.</w:t>
      </w:r>
      <w:r w:rsidR="00027A6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огласно приложению № 1</w:t>
      </w:r>
      <w:r w:rsidR="00365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постановлению;</w:t>
      </w:r>
    </w:p>
    <w:p w14:paraId="5F7A5720" w14:textId="77777777" w:rsidR="00365DE8" w:rsidRDefault="00365DE8" w:rsidP="0031533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сопровождение Дня Победы</w:t>
      </w:r>
      <w:r w:rsidR="00F629A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ГМКУ «Служба ремонта объектов социальной сферы» (Костянкин В.Ф.);</w:t>
      </w:r>
    </w:p>
    <w:p w14:paraId="736D61BB" w14:textId="77777777" w:rsidR="0031533C" w:rsidRDefault="0031533C" w:rsidP="0031533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координации деятельности городских служб и ведомств</w:t>
      </w:r>
      <w:r w:rsidR="00E020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антитеррорист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щищенности, безопасности населения</w:t>
      </w:r>
      <w:r w:rsidR="00365DE8">
        <w:rPr>
          <w:rFonts w:ascii="Times New Roman" w:hAnsi="Times New Roman" w:cs="Times New Roman"/>
          <w:sz w:val="24"/>
          <w:szCs w:val="24"/>
        </w:rPr>
        <w:t xml:space="preserve"> в период проведения Дня Победы</w:t>
      </w:r>
      <w:r>
        <w:rPr>
          <w:rFonts w:ascii="Times New Roman" w:hAnsi="Times New Roman" w:cs="Times New Roman"/>
          <w:sz w:val="24"/>
          <w:szCs w:val="24"/>
        </w:rPr>
        <w:t xml:space="preserve"> - отдел ГО, ЧС и ОПБ администрации ЗГМО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ьможин</w:t>
      </w:r>
      <w:proofErr w:type="spellEnd"/>
      <w:r w:rsidR="00365DE8" w:rsidRPr="00365DE8">
        <w:rPr>
          <w:rFonts w:ascii="Times New Roman" w:hAnsi="Times New Roman" w:cs="Times New Roman"/>
          <w:sz w:val="24"/>
          <w:szCs w:val="24"/>
        </w:rPr>
        <w:t xml:space="preserve"> </w:t>
      </w:r>
      <w:r w:rsidR="00365DE8">
        <w:rPr>
          <w:rFonts w:ascii="Times New Roman" w:hAnsi="Times New Roman" w:cs="Times New Roman"/>
          <w:sz w:val="24"/>
          <w:szCs w:val="24"/>
        </w:rPr>
        <w:t>В.М.</w:t>
      </w:r>
      <w:r w:rsidR="00032CDE">
        <w:rPr>
          <w:rFonts w:ascii="Times New Roman" w:hAnsi="Times New Roman" w:cs="Times New Roman"/>
          <w:sz w:val="24"/>
          <w:szCs w:val="24"/>
        </w:rPr>
        <w:t>).</w:t>
      </w:r>
    </w:p>
    <w:p w14:paraId="464B2D7B" w14:textId="77777777" w:rsidR="00027A60" w:rsidRPr="00EE1EB6" w:rsidRDefault="00027A60" w:rsidP="00EE1EB6">
      <w:pPr>
        <w:shd w:val="clear" w:color="auto" w:fill="FFFFFF"/>
        <w:ind w:firstLine="708"/>
        <w:jc w:val="both"/>
      </w:pPr>
      <w:r w:rsidRPr="00EE1EB6">
        <w:lastRenderedPageBreak/>
        <w:t xml:space="preserve">3. Ответственным лицам, перечисленным в пункте 2 настоящего постановления, организовать контроль за соблюдением участниками Дня Победы требований </w:t>
      </w:r>
      <w:r w:rsidR="00EE1EB6" w:rsidRPr="00EE1EB6">
        <w:t xml:space="preserve">указа </w:t>
      </w:r>
      <w:r w:rsidRPr="00EE1EB6">
        <w:t xml:space="preserve">Губернатора Иркутской области от </w:t>
      </w:r>
      <w:r w:rsidR="00EE1EB6" w:rsidRPr="00EE1EB6">
        <w:t>28</w:t>
      </w:r>
      <w:r w:rsidRPr="00EE1EB6">
        <w:t>.</w:t>
      </w:r>
      <w:r w:rsidR="00EE1EB6" w:rsidRPr="00EE1EB6">
        <w:t>04</w:t>
      </w:r>
      <w:r w:rsidRPr="00EE1EB6">
        <w:t>.202</w:t>
      </w:r>
      <w:r w:rsidR="00EE1EB6" w:rsidRPr="00EE1EB6">
        <w:t>2</w:t>
      </w:r>
      <w:r w:rsidRPr="00EE1EB6">
        <w:t xml:space="preserve"> № </w:t>
      </w:r>
      <w:r w:rsidR="00EE1EB6" w:rsidRPr="00EE1EB6">
        <w:t>73</w:t>
      </w:r>
      <w:r w:rsidRPr="00EE1EB6">
        <w:t xml:space="preserve">-уг «О </w:t>
      </w:r>
      <w:r w:rsidR="00EE1EB6" w:rsidRPr="00EE1EB6">
        <w:t>внесении изменений в указ Губернатора Иркутской области от 12 октября 2020 года № 279-уг»</w:t>
      </w:r>
      <w:r w:rsidRPr="00EE1EB6">
        <w:t xml:space="preserve"> (далее – Правила поведения) в рамках возложенных полномочий.</w:t>
      </w:r>
    </w:p>
    <w:p w14:paraId="4D1CACE9" w14:textId="77777777" w:rsidR="0031533C" w:rsidRDefault="00027A60" w:rsidP="0031533C">
      <w:pPr>
        <w:ind w:firstLine="709"/>
        <w:jc w:val="both"/>
      </w:pPr>
      <w:r>
        <w:t>4</w:t>
      </w:r>
      <w:r w:rsidR="0031533C">
        <w:t>. Временно ограничить движение автомобильного транспорта на следующих автомобильных дорогах:</w:t>
      </w:r>
    </w:p>
    <w:p w14:paraId="60224FB1" w14:textId="77777777" w:rsidR="0031533C" w:rsidRDefault="00365DE8" w:rsidP="0031533C">
      <w:pPr>
        <w:ind w:firstLine="709"/>
        <w:jc w:val="both"/>
      </w:pPr>
      <w:r>
        <w:t xml:space="preserve">- </w:t>
      </w:r>
      <w:r w:rsidR="00770E40">
        <w:t>5</w:t>
      </w:r>
      <w:r w:rsidR="00BF32DB">
        <w:t xml:space="preserve"> мая 20</w:t>
      </w:r>
      <w:r w:rsidR="00770E40">
        <w:t>22</w:t>
      </w:r>
      <w:r w:rsidR="00BF32DB">
        <w:t xml:space="preserve"> г</w:t>
      </w:r>
      <w:r w:rsidR="00F629AF">
        <w:t>.</w:t>
      </w:r>
      <w:r w:rsidR="00BF32DB">
        <w:t xml:space="preserve"> с 14 ч</w:t>
      </w:r>
      <w:r w:rsidR="00027A60">
        <w:t>асов</w:t>
      </w:r>
      <w:r w:rsidR="00BF32DB">
        <w:t xml:space="preserve"> 30 мин</w:t>
      </w:r>
      <w:r w:rsidR="00027A60">
        <w:t>ут</w:t>
      </w:r>
      <w:r w:rsidR="00BF32DB">
        <w:t xml:space="preserve"> до 18</w:t>
      </w:r>
      <w:r>
        <w:t xml:space="preserve"> ч</w:t>
      </w:r>
      <w:r w:rsidR="00027A60">
        <w:t>асов</w:t>
      </w:r>
      <w:r>
        <w:t xml:space="preserve"> 30 мин</w:t>
      </w:r>
      <w:r w:rsidR="00027A60">
        <w:t>ут</w:t>
      </w:r>
      <w:r>
        <w:t xml:space="preserve"> по улице Садовой (от улицы</w:t>
      </w:r>
      <w:r w:rsidR="0031533C">
        <w:t xml:space="preserve"> </w:t>
      </w:r>
      <w:proofErr w:type="spellStart"/>
      <w:r w:rsidR="0031533C">
        <w:t>Кра</w:t>
      </w:r>
      <w:r>
        <w:t>снопартизанской</w:t>
      </w:r>
      <w:proofErr w:type="spellEnd"/>
      <w:r>
        <w:t xml:space="preserve"> до улицы</w:t>
      </w:r>
      <w:r w:rsidR="0031533C">
        <w:t xml:space="preserve"> Куйбышева) для проведения репетиции торжественного марша;</w:t>
      </w:r>
    </w:p>
    <w:p w14:paraId="1F582C78" w14:textId="77777777" w:rsidR="0031533C" w:rsidRDefault="00365DE8" w:rsidP="0031533C">
      <w:pPr>
        <w:ind w:firstLine="709"/>
        <w:jc w:val="both"/>
      </w:pPr>
      <w:r>
        <w:t>- 9 мая 20</w:t>
      </w:r>
      <w:r w:rsidR="00770E40">
        <w:t>22</w:t>
      </w:r>
      <w:r>
        <w:t xml:space="preserve"> г</w:t>
      </w:r>
      <w:r w:rsidR="00F629AF">
        <w:t>.</w:t>
      </w:r>
      <w:r w:rsidR="0031533C">
        <w:t xml:space="preserve">  с 10</w:t>
      </w:r>
      <w:r w:rsidR="00027A60">
        <w:t xml:space="preserve"> часов </w:t>
      </w:r>
      <w:r w:rsidR="00EE1EB6">
        <w:t>3</w:t>
      </w:r>
      <w:r>
        <w:t xml:space="preserve">0 </w:t>
      </w:r>
      <w:r w:rsidR="00027A60">
        <w:t>минут</w:t>
      </w:r>
      <w:r w:rsidR="0031533C">
        <w:t xml:space="preserve"> до 11</w:t>
      </w:r>
      <w:r w:rsidR="000B7085">
        <w:t xml:space="preserve"> </w:t>
      </w:r>
      <w:r w:rsidR="00027A60">
        <w:t xml:space="preserve">часов </w:t>
      </w:r>
      <w:r>
        <w:t>00</w:t>
      </w:r>
      <w:r w:rsidR="00027A60">
        <w:t xml:space="preserve"> минут</w:t>
      </w:r>
      <w:r w:rsidR="000B7085">
        <w:t xml:space="preserve"> по улице Лазо от</w:t>
      </w:r>
      <w:r>
        <w:t xml:space="preserve"> </w:t>
      </w:r>
      <w:r w:rsidR="000B7085">
        <w:t>дома 11 до ул</w:t>
      </w:r>
      <w:r w:rsidR="00184636">
        <w:t>ицы</w:t>
      </w:r>
      <w:r w:rsidR="000B7085">
        <w:t xml:space="preserve"> </w:t>
      </w:r>
      <w:r>
        <w:t>Садовой</w:t>
      </w:r>
      <w:r w:rsidR="00184636">
        <w:t>,</w:t>
      </w:r>
      <w:r w:rsidR="009F5EC8">
        <w:t xml:space="preserve"> </w:t>
      </w:r>
      <w:r w:rsidR="00184636">
        <w:t>по улице Садовой (</w:t>
      </w:r>
      <w:r w:rsidR="000B7085">
        <w:t>от ул</w:t>
      </w:r>
      <w:r w:rsidR="00184636">
        <w:t>ицы</w:t>
      </w:r>
      <w:r w:rsidR="000B7085">
        <w:t xml:space="preserve"> </w:t>
      </w:r>
      <w:r w:rsidR="00184636">
        <w:t>Лазо</w:t>
      </w:r>
      <w:r w:rsidR="000B7085">
        <w:t xml:space="preserve"> до парка Победы</w:t>
      </w:r>
      <w:r w:rsidR="00184636">
        <w:t>)</w:t>
      </w:r>
      <w:r w:rsidR="000B7085">
        <w:t xml:space="preserve">, </w:t>
      </w:r>
      <w:r w:rsidR="009F5EC8">
        <w:t>перекрыть выезды с улицы Григорьева</w:t>
      </w:r>
      <w:r w:rsidR="00E020D3">
        <w:t>, дворовой территории дома № 3</w:t>
      </w:r>
      <w:r w:rsidR="009F5EC8">
        <w:t xml:space="preserve"> на улицу Садовая</w:t>
      </w:r>
      <w:r w:rsidR="0031533C">
        <w:t xml:space="preserve"> для прохождения участников </w:t>
      </w:r>
      <w:r w:rsidR="00C17EFA">
        <w:t>историко-патриотического движения «Бессмертный полк</w:t>
      </w:r>
      <w:r w:rsidR="0031533C">
        <w:t>»;</w:t>
      </w:r>
    </w:p>
    <w:p w14:paraId="14AEB20A" w14:textId="77777777" w:rsidR="0031533C" w:rsidRDefault="00365DE8" w:rsidP="0031533C">
      <w:pPr>
        <w:ind w:firstLine="709"/>
        <w:jc w:val="both"/>
      </w:pPr>
      <w:r>
        <w:t>- 9 мая 20</w:t>
      </w:r>
      <w:r w:rsidR="00770E40">
        <w:t>22</w:t>
      </w:r>
      <w:r>
        <w:t xml:space="preserve"> г</w:t>
      </w:r>
      <w:r w:rsidR="00F629AF">
        <w:t>.</w:t>
      </w:r>
      <w:r>
        <w:t xml:space="preserve"> с </w:t>
      </w:r>
      <w:r w:rsidR="0031533C">
        <w:t>9</w:t>
      </w:r>
      <w:r w:rsidR="009F5EC8">
        <w:t xml:space="preserve"> часов </w:t>
      </w:r>
      <w:r>
        <w:t>00</w:t>
      </w:r>
      <w:r w:rsidR="009F5EC8">
        <w:t xml:space="preserve"> минут</w:t>
      </w:r>
      <w:r w:rsidR="0031533C">
        <w:t xml:space="preserve"> до 15</w:t>
      </w:r>
      <w:r w:rsidR="009F5EC8">
        <w:t xml:space="preserve"> часов 00</w:t>
      </w:r>
      <w:r w:rsidR="005D35E1">
        <w:t xml:space="preserve"> </w:t>
      </w:r>
      <w:proofErr w:type="gramStart"/>
      <w:r w:rsidR="009F5EC8">
        <w:t xml:space="preserve">минут </w:t>
      </w:r>
      <w:r>
        <w:t xml:space="preserve"> по</w:t>
      </w:r>
      <w:proofErr w:type="gramEnd"/>
      <w:r>
        <w:t xml:space="preserve"> улице Садовой (от улицы </w:t>
      </w:r>
      <w:proofErr w:type="spellStart"/>
      <w:r>
        <w:t>Краснопартизанской</w:t>
      </w:r>
      <w:proofErr w:type="spellEnd"/>
      <w:r>
        <w:t xml:space="preserve"> до улицы</w:t>
      </w:r>
      <w:r w:rsidR="0031533C">
        <w:t xml:space="preserve"> Куйбышева) для проведения митинга, торжественного марша, праздничной программы.</w:t>
      </w:r>
    </w:p>
    <w:p w14:paraId="0CF0F730" w14:textId="77777777" w:rsidR="0031533C" w:rsidRDefault="0031533C" w:rsidP="0031533C">
      <w:pPr>
        <w:ind w:firstLine="709"/>
        <w:jc w:val="both"/>
      </w:pPr>
      <w:r>
        <w:t>4. Комитету ЖКХ, транспорта и связи администрации ЗГМО (</w:t>
      </w:r>
      <w:r w:rsidR="0073513D">
        <w:t xml:space="preserve">Пыжьянов Н.И.) </w:t>
      </w:r>
      <w:proofErr w:type="gramStart"/>
      <w:r w:rsidR="0073513D">
        <w:t>организовать  движение</w:t>
      </w:r>
      <w:proofErr w:type="gramEnd"/>
      <w:r w:rsidR="0073513D">
        <w:t xml:space="preserve"> </w:t>
      </w:r>
      <w:r>
        <w:t xml:space="preserve"> общественного транспорта</w:t>
      </w:r>
      <w:r w:rsidR="0073513D">
        <w:t xml:space="preserve"> по определённому маршруту</w:t>
      </w:r>
      <w:r>
        <w:t xml:space="preserve"> и известить перевозчиков.</w:t>
      </w:r>
    </w:p>
    <w:p w14:paraId="13479FD7" w14:textId="77777777" w:rsidR="0031533C" w:rsidRDefault="0031533C" w:rsidP="0031533C">
      <w:pPr>
        <w:ind w:firstLine="709"/>
        <w:jc w:val="both"/>
      </w:pPr>
      <w:r>
        <w:t>5. Предложить:</w:t>
      </w:r>
    </w:p>
    <w:p w14:paraId="3DCBC5CF" w14:textId="77777777" w:rsidR="0031533C" w:rsidRDefault="00503B8E" w:rsidP="0031533C">
      <w:pPr>
        <w:ind w:firstLine="709"/>
        <w:jc w:val="both"/>
      </w:pPr>
      <w:r>
        <w:t>- МО МВД РФ</w:t>
      </w:r>
      <w:r w:rsidR="0031533C">
        <w:t xml:space="preserve"> «</w:t>
      </w:r>
      <w:proofErr w:type="spellStart"/>
      <w:r w:rsidR="0031533C">
        <w:t>Зимински</w:t>
      </w:r>
      <w:r w:rsidR="0073513D">
        <w:t>й</w:t>
      </w:r>
      <w:proofErr w:type="spellEnd"/>
      <w:r w:rsidR="0073513D">
        <w:t>» (</w:t>
      </w:r>
      <w:r w:rsidR="00770E40">
        <w:t>Филимонов</w:t>
      </w:r>
      <w:r w:rsidR="0073513D">
        <w:t xml:space="preserve"> А.А.</w:t>
      </w:r>
      <w:r w:rsidR="0031533C">
        <w:t xml:space="preserve">) организовать </w:t>
      </w:r>
      <w:r w:rsidR="0073513D">
        <w:t xml:space="preserve">охрану общественного порядка во время проведения Дня Победы, а также организовать </w:t>
      </w:r>
      <w:r w:rsidR="0031533C">
        <w:t>движение автотранспортных средств и обеспечить контроль соблюдения режима временного ограничения;</w:t>
      </w:r>
    </w:p>
    <w:p w14:paraId="4D7073B6" w14:textId="77777777" w:rsidR="0031533C" w:rsidRDefault="0031533C" w:rsidP="0031533C">
      <w:pPr>
        <w:pStyle w:val="1"/>
        <w:spacing w:after="0" w:line="240" w:lineRule="auto"/>
        <w:ind w:left="0" w:firstLine="21"/>
        <w:jc w:val="both"/>
      </w:pPr>
      <w:r>
        <w:tab/>
        <w:t xml:space="preserve">- </w:t>
      </w:r>
      <w:r>
        <w:rPr>
          <w:rFonts w:ascii="Times New Roman" w:hAnsi="Times New Roman"/>
          <w:sz w:val="24"/>
          <w:szCs w:val="24"/>
        </w:rPr>
        <w:t>ПОУ «Зиминский учебно-спортивный центр» РО ДОСААФ России  Иркутской области (Константинов</w:t>
      </w:r>
      <w:r w:rsidR="0073513D" w:rsidRPr="0073513D">
        <w:rPr>
          <w:rFonts w:ascii="Times New Roman" w:hAnsi="Times New Roman"/>
          <w:sz w:val="24"/>
          <w:szCs w:val="24"/>
        </w:rPr>
        <w:t xml:space="preserve"> </w:t>
      </w:r>
      <w:r w:rsidR="0073513D">
        <w:rPr>
          <w:rFonts w:ascii="Times New Roman" w:hAnsi="Times New Roman"/>
          <w:sz w:val="24"/>
          <w:szCs w:val="24"/>
        </w:rPr>
        <w:t>Н.И.</w:t>
      </w:r>
      <w:r>
        <w:rPr>
          <w:rFonts w:ascii="Times New Roman" w:hAnsi="Times New Roman"/>
          <w:sz w:val="24"/>
          <w:szCs w:val="24"/>
        </w:rPr>
        <w:t>) организовать участие автомобильной техн</w:t>
      </w:r>
      <w:r w:rsidR="006500E0">
        <w:rPr>
          <w:rFonts w:ascii="Times New Roman" w:hAnsi="Times New Roman"/>
          <w:sz w:val="24"/>
          <w:szCs w:val="24"/>
        </w:rPr>
        <w:t>ики ПОУ «</w:t>
      </w:r>
      <w:proofErr w:type="spellStart"/>
      <w:r w:rsidR="006500E0">
        <w:rPr>
          <w:rFonts w:ascii="Times New Roman" w:hAnsi="Times New Roman"/>
          <w:sz w:val="24"/>
          <w:szCs w:val="24"/>
        </w:rPr>
        <w:t>Зиминский</w:t>
      </w:r>
      <w:proofErr w:type="spellEnd"/>
      <w:r w:rsidR="006500E0">
        <w:rPr>
          <w:rFonts w:ascii="Times New Roman" w:hAnsi="Times New Roman"/>
          <w:sz w:val="24"/>
          <w:szCs w:val="24"/>
        </w:rPr>
        <w:t xml:space="preserve"> учебно-спортивный центр» РО ДОСААФ России  Иркутской области</w:t>
      </w:r>
      <w:r>
        <w:rPr>
          <w:rFonts w:ascii="Times New Roman" w:hAnsi="Times New Roman"/>
          <w:sz w:val="24"/>
          <w:szCs w:val="24"/>
        </w:rPr>
        <w:t xml:space="preserve"> в торжественном марше;</w:t>
      </w:r>
    </w:p>
    <w:p w14:paraId="6E13DAF7" w14:textId="77777777" w:rsidR="0031533C" w:rsidRDefault="0031533C" w:rsidP="0031533C">
      <w:pPr>
        <w:ind w:firstLine="709"/>
        <w:jc w:val="both"/>
      </w:pPr>
      <w:r>
        <w:t>-</w:t>
      </w:r>
      <w:r w:rsidR="0073513D">
        <w:t xml:space="preserve"> </w:t>
      </w:r>
      <w:r>
        <w:t>ОГБУЗ «Зиминская городская</w:t>
      </w:r>
      <w:r w:rsidR="0073513D">
        <w:t xml:space="preserve"> больница» (</w:t>
      </w:r>
      <w:r>
        <w:t>Наливкина Н.Э.) обеспечить медици</w:t>
      </w:r>
      <w:r w:rsidR="0073513D">
        <w:t>нское сопровождение Дня Победы.</w:t>
      </w:r>
    </w:p>
    <w:p w14:paraId="0AC42B5F" w14:textId="77777777" w:rsidR="0031533C" w:rsidRDefault="0031533C" w:rsidP="0031533C">
      <w:pPr>
        <w:autoSpaceDE w:val="0"/>
        <w:autoSpaceDN w:val="0"/>
        <w:adjustRightInd w:val="0"/>
        <w:ind w:firstLine="720"/>
        <w:jc w:val="both"/>
      </w:pPr>
      <w:r>
        <w:t xml:space="preserve">7. </w:t>
      </w:r>
      <w:r w:rsidR="00770E40">
        <w:rPr>
          <w:color w:val="000000"/>
          <w:shd w:val="clear" w:color="auto" w:fill="FFFFFF"/>
        </w:rPr>
        <w:t>Разместить</w:t>
      </w:r>
      <w:r>
        <w:rPr>
          <w:color w:val="000000"/>
          <w:shd w:val="clear" w:color="auto" w:fill="FFFFFF"/>
        </w:rPr>
        <w:t xml:space="preserve"> настоящее постановление</w:t>
      </w:r>
      <w:r w:rsidR="00770E4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 официальном сайт</w:t>
      </w:r>
      <w:r w:rsidR="0073513D">
        <w:rPr>
          <w:color w:val="000000"/>
          <w:shd w:val="clear" w:color="auto" w:fill="FFFFFF"/>
        </w:rPr>
        <w:t xml:space="preserve">е администрации </w:t>
      </w:r>
      <w:proofErr w:type="gramStart"/>
      <w:r w:rsidR="0073513D">
        <w:rPr>
          <w:color w:val="000000"/>
          <w:shd w:val="clear" w:color="auto" w:fill="FFFFFF"/>
        </w:rPr>
        <w:t xml:space="preserve">ЗГМО </w:t>
      </w:r>
      <w:r>
        <w:rPr>
          <w:color w:val="000000"/>
          <w:shd w:val="clear" w:color="auto" w:fill="FFFFFF"/>
        </w:rPr>
        <w:t xml:space="preserve"> в</w:t>
      </w:r>
      <w:proofErr w:type="gramEnd"/>
      <w:r>
        <w:rPr>
          <w:color w:val="000000"/>
          <w:shd w:val="clear" w:color="auto" w:fill="FFFFFF"/>
        </w:rPr>
        <w:t xml:space="preserve"> информационно-телекоммуникационной сети «Интернет».</w:t>
      </w:r>
    </w:p>
    <w:p w14:paraId="22C095E2" w14:textId="77777777" w:rsidR="0031533C" w:rsidRDefault="0031533C" w:rsidP="0031533C">
      <w:pPr>
        <w:ind w:left="142" w:firstLine="567"/>
        <w:jc w:val="both"/>
      </w:pPr>
      <w:r>
        <w:t xml:space="preserve">8.  Контроль исполнения настоящего </w:t>
      </w:r>
      <w:r w:rsidR="0073513D">
        <w:t xml:space="preserve">постановления возложить на заместителя мэра </w:t>
      </w:r>
      <w:r w:rsidR="00D63DCB">
        <w:t xml:space="preserve">городского округа </w:t>
      </w:r>
      <w:r w:rsidR="0073513D">
        <w:t>по социальным вопросам.</w:t>
      </w:r>
    </w:p>
    <w:p w14:paraId="5142C5AF" w14:textId="77777777" w:rsidR="00770E40" w:rsidRDefault="00770E40" w:rsidP="0031533C">
      <w:pPr>
        <w:ind w:left="142" w:firstLine="567"/>
        <w:jc w:val="both"/>
      </w:pPr>
    </w:p>
    <w:p w14:paraId="09A6A877" w14:textId="77777777" w:rsidR="0031533C" w:rsidRDefault="0031533C" w:rsidP="0031533C">
      <w:pPr>
        <w:jc w:val="both"/>
      </w:pPr>
    </w:p>
    <w:p w14:paraId="59998132" w14:textId="77777777" w:rsidR="0031533C" w:rsidRDefault="0031533C" w:rsidP="0031533C">
      <w:pPr>
        <w:jc w:val="both"/>
      </w:pPr>
    </w:p>
    <w:p w14:paraId="70FE3C32" w14:textId="77777777" w:rsidR="0031533C" w:rsidRDefault="0031533C" w:rsidP="0031533C">
      <w:pPr>
        <w:pStyle w:val="ConsNonformat"/>
        <w:widowControl/>
        <w:tabs>
          <w:tab w:val="left" w:pos="7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Зиминского городского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4582C9E" w14:textId="77777777" w:rsidR="0031533C" w:rsidRDefault="0031533C" w:rsidP="0031533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А.Н. Коновалов</w:t>
      </w:r>
    </w:p>
    <w:p w14:paraId="25B49D50" w14:textId="77777777" w:rsidR="0031533C" w:rsidRDefault="0031533C" w:rsidP="0031533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03DFD4" w14:textId="77777777" w:rsidR="0031533C" w:rsidRDefault="0031533C" w:rsidP="0031533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AE92B8" w14:textId="77777777" w:rsidR="0031533C" w:rsidRDefault="0031533C" w:rsidP="0031533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3F7A5B" w14:textId="77777777" w:rsidR="0031533C" w:rsidRDefault="0031533C" w:rsidP="0031533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45C2E9" w14:textId="77777777" w:rsidR="0031533C" w:rsidRDefault="0031533C" w:rsidP="0031533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5333EA" w14:textId="77777777" w:rsidR="0031533C" w:rsidRDefault="0031533C" w:rsidP="0031533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FB9EF5" w14:textId="77777777" w:rsidR="0031533C" w:rsidRDefault="0031533C" w:rsidP="0031533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0DD5BA" w14:textId="77777777" w:rsidR="0031533C" w:rsidRDefault="0031533C" w:rsidP="0031533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CD074E" w14:textId="77777777" w:rsidR="0031533C" w:rsidRDefault="0031533C" w:rsidP="0031533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9E00CC" w14:textId="77777777" w:rsidR="0031533C" w:rsidRDefault="0031533C" w:rsidP="0031533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915433" w14:textId="77777777" w:rsidR="0031533C" w:rsidRDefault="0031533C" w:rsidP="0031533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57E3F2" w14:textId="77777777" w:rsidR="0031533C" w:rsidRDefault="0031533C" w:rsidP="0031533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EE15A8" w14:textId="77777777" w:rsidR="00C17EFA" w:rsidRDefault="00C17EFA" w:rsidP="00C17EFA">
      <w:pPr>
        <w:ind w:left="4956" w:firstLine="720"/>
        <w:contextualSpacing/>
        <w:jc w:val="center"/>
      </w:pPr>
      <w:r>
        <w:lastRenderedPageBreak/>
        <w:t>Приложение № 1</w:t>
      </w:r>
    </w:p>
    <w:p w14:paraId="3DC1D8F3" w14:textId="77777777" w:rsidR="00C17EFA" w:rsidRDefault="00C17EFA" w:rsidP="00C17EFA">
      <w:pPr>
        <w:ind w:left="4956" w:firstLine="720"/>
        <w:contextualSpacing/>
        <w:jc w:val="center"/>
      </w:pPr>
      <w:r>
        <w:t>УТВЕРЖДЕН</w:t>
      </w:r>
    </w:p>
    <w:p w14:paraId="50ACB320" w14:textId="77777777" w:rsidR="00C17EFA" w:rsidRDefault="00EE1EB6" w:rsidP="00C17EFA">
      <w:pPr>
        <w:ind w:left="4956" w:firstLine="720"/>
        <w:contextualSpacing/>
        <w:jc w:val="center"/>
      </w:pPr>
      <w:r>
        <w:t>п</w:t>
      </w:r>
      <w:r w:rsidR="00C17EFA">
        <w:t>остановлением администрации</w:t>
      </w:r>
    </w:p>
    <w:p w14:paraId="0C60AC18" w14:textId="77777777" w:rsidR="00C17EFA" w:rsidRDefault="00C17EFA" w:rsidP="00C17EFA">
      <w:pPr>
        <w:ind w:left="4956" w:firstLine="720"/>
        <w:contextualSpacing/>
        <w:jc w:val="center"/>
        <w:rPr>
          <w:szCs w:val="28"/>
        </w:rPr>
      </w:pPr>
      <w:r w:rsidRPr="00050F32">
        <w:rPr>
          <w:szCs w:val="28"/>
        </w:rPr>
        <w:t>Зиминского городского</w:t>
      </w:r>
    </w:p>
    <w:p w14:paraId="73B6C38C" w14:textId="77777777" w:rsidR="00C17EFA" w:rsidRDefault="00C17EFA" w:rsidP="00C17EFA">
      <w:pPr>
        <w:ind w:left="4956" w:firstLine="720"/>
        <w:contextualSpacing/>
        <w:jc w:val="center"/>
        <w:rPr>
          <w:szCs w:val="28"/>
        </w:rPr>
      </w:pPr>
      <w:r w:rsidRPr="00050F32">
        <w:rPr>
          <w:szCs w:val="28"/>
        </w:rPr>
        <w:t>муниципального образования</w:t>
      </w:r>
    </w:p>
    <w:p w14:paraId="4578BFDB" w14:textId="4A7D8BB5" w:rsidR="00C17EFA" w:rsidRPr="00F84354" w:rsidRDefault="00C17EFA" w:rsidP="00C17EFA">
      <w:pPr>
        <w:ind w:left="4956" w:firstLine="720"/>
        <w:contextualSpacing/>
        <w:jc w:val="center"/>
        <w:rPr>
          <w:u w:val="single"/>
        </w:rPr>
      </w:pPr>
      <w:r>
        <w:rPr>
          <w:szCs w:val="28"/>
        </w:rPr>
        <w:t xml:space="preserve">от </w:t>
      </w:r>
      <w:r w:rsidR="00F84354">
        <w:rPr>
          <w:szCs w:val="28"/>
          <w:u w:val="single"/>
        </w:rPr>
        <w:t>29.04.2022</w:t>
      </w:r>
      <w:r>
        <w:rPr>
          <w:szCs w:val="28"/>
        </w:rPr>
        <w:t xml:space="preserve"> № </w:t>
      </w:r>
      <w:r w:rsidR="00F84354" w:rsidRPr="00F84354">
        <w:rPr>
          <w:szCs w:val="28"/>
          <w:u w:val="single"/>
        </w:rPr>
        <w:t>434</w:t>
      </w:r>
    </w:p>
    <w:p w14:paraId="446500E9" w14:textId="77777777" w:rsidR="0031533C" w:rsidRDefault="0031533C" w:rsidP="0031533C">
      <w:pPr>
        <w:jc w:val="right"/>
      </w:pPr>
    </w:p>
    <w:p w14:paraId="71E0C801" w14:textId="77777777" w:rsidR="0031533C" w:rsidRDefault="0031533C" w:rsidP="0031533C">
      <w:pPr>
        <w:jc w:val="center"/>
      </w:pPr>
      <w:r>
        <w:t>ПЛАН</w:t>
      </w:r>
    </w:p>
    <w:p w14:paraId="5765B4A4" w14:textId="77777777" w:rsidR="0031533C" w:rsidRDefault="0031533C" w:rsidP="0031533C">
      <w:pPr>
        <w:jc w:val="center"/>
      </w:pPr>
      <w:r>
        <w:t xml:space="preserve">проведения Дня Победы </w:t>
      </w:r>
      <w:r w:rsidR="00C17EFA">
        <w:t>9 мая 20</w:t>
      </w:r>
      <w:r w:rsidR="00770E40">
        <w:t>22</w:t>
      </w:r>
      <w:r w:rsidR="00C17EFA">
        <w:t xml:space="preserve"> г.</w:t>
      </w:r>
    </w:p>
    <w:p w14:paraId="73CFCF2B" w14:textId="77777777" w:rsidR="0031533C" w:rsidRDefault="0031533C" w:rsidP="0031533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551"/>
        <w:gridCol w:w="2406"/>
        <w:gridCol w:w="1583"/>
        <w:gridCol w:w="2490"/>
      </w:tblGrid>
      <w:tr w:rsidR="00D7037A" w14:paraId="08461C7E" w14:textId="77777777" w:rsidTr="003153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8B6D" w14:textId="77777777" w:rsidR="0031533C" w:rsidRDefault="0031533C">
            <w:pPr>
              <w:spacing w:line="276" w:lineRule="auto"/>
              <w:jc w:val="center"/>
            </w:pPr>
            <w:r>
              <w:t>№</w:t>
            </w:r>
          </w:p>
          <w:p w14:paraId="1B30902B" w14:textId="77777777" w:rsidR="0031533C" w:rsidRDefault="0031533C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849C" w14:textId="77777777" w:rsidR="0031533C" w:rsidRDefault="0031533C">
            <w:pPr>
              <w:spacing w:line="276" w:lineRule="auto"/>
              <w:jc w:val="center"/>
            </w:pPr>
            <w: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16FB" w14:textId="77777777" w:rsidR="0031533C" w:rsidRDefault="0031533C">
            <w:pPr>
              <w:spacing w:line="276" w:lineRule="auto"/>
              <w:jc w:val="center"/>
            </w:pPr>
            <w: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91DF" w14:textId="77777777" w:rsidR="0031533C" w:rsidRDefault="0031533C">
            <w:pPr>
              <w:spacing w:line="276" w:lineRule="auto"/>
              <w:jc w:val="center"/>
            </w:pPr>
            <w: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E70F" w14:textId="77777777" w:rsidR="0031533C" w:rsidRDefault="0031533C">
            <w:pPr>
              <w:spacing w:line="276" w:lineRule="auto"/>
              <w:jc w:val="center"/>
            </w:pPr>
            <w:r>
              <w:t>Ответственные</w:t>
            </w:r>
          </w:p>
        </w:tc>
      </w:tr>
      <w:tr w:rsidR="00D7037A" w14:paraId="26DC31FB" w14:textId="77777777" w:rsidTr="003153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D2F0" w14:textId="77777777" w:rsidR="0031533C" w:rsidRDefault="0031533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E767" w14:textId="77777777" w:rsidR="0031533C" w:rsidRDefault="0031533C" w:rsidP="009F5EC8">
            <w:pPr>
              <w:jc w:val="center"/>
            </w:pPr>
            <w:r>
              <w:t>Репетиция торжественного мар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652" w14:textId="77777777" w:rsidR="0031533C" w:rsidRDefault="0031533C" w:rsidP="009F5EC8">
            <w:pPr>
              <w:jc w:val="center"/>
            </w:pPr>
            <w:r>
              <w:t xml:space="preserve">  ул. Садовая, </w:t>
            </w:r>
          </w:p>
          <w:p w14:paraId="0EFFF1B5" w14:textId="77777777" w:rsidR="0031533C" w:rsidRDefault="0031533C" w:rsidP="009F5EC8">
            <w:pPr>
              <w:jc w:val="center"/>
            </w:pPr>
            <w:r>
              <w:t>Парк Победы</w:t>
            </w:r>
          </w:p>
          <w:p w14:paraId="0BE85F09" w14:textId="77777777" w:rsidR="0031533C" w:rsidRDefault="0031533C" w:rsidP="009F5E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8B2C" w14:textId="77777777" w:rsidR="0031533C" w:rsidRDefault="00770E40" w:rsidP="009F5EC8">
            <w:pPr>
              <w:jc w:val="center"/>
            </w:pPr>
            <w:r>
              <w:t>5</w:t>
            </w:r>
            <w:r w:rsidR="0031533C">
              <w:t xml:space="preserve"> мая</w:t>
            </w:r>
            <w:r w:rsidR="00C17EFA">
              <w:t xml:space="preserve"> 20</w:t>
            </w:r>
            <w:r>
              <w:t>22</w:t>
            </w:r>
            <w:r w:rsidR="00C17EFA">
              <w:t xml:space="preserve"> г</w:t>
            </w:r>
            <w:r w:rsidR="00F629AF">
              <w:t>.</w:t>
            </w:r>
          </w:p>
          <w:p w14:paraId="4CF20BF2" w14:textId="77777777" w:rsidR="009F5EC8" w:rsidRDefault="00C17EFA" w:rsidP="009F5EC8">
            <w:pPr>
              <w:jc w:val="center"/>
            </w:pPr>
            <w:r>
              <w:t>15</w:t>
            </w:r>
            <w:r w:rsidR="009F5EC8">
              <w:t xml:space="preserve"> часов </w:t>
            </w:r>
          </w:p>
          <w:p w14:paraId="7CC13194" w14:textId="77777777" w:rsidR="00C17EFA" w:rsidRDefault="00C17EFA" w:rsidP="009F5EC8">
            <w:pPr>
              <w:jc w:val="center"/>
            </w:pPr>
            <w:r>
              <w:t xml:space="preserve">00 </w:t>
            </w:r>
            <w:r w:rsidR="009F5EC8">
              <w:t>минут</w:t>
            </w:r>
            <w:r>
              <w:t xml:space="preserve"> –</w:t>
            </w:r>
          </w:p>
          <w:p w14:paraId="1A9805D6" w14:textId="77777777" w:rsidR="009F5EC8" w:rsidRDefault="00BF32DB" w:rsidP="009F5EC8">
            <w:pPr>
              <w:jc w:val="center"/>
            </w:pPr>
            <w:r>
              <w:t>18</w:t>
            </w:r>
            <w:r w:rsidR="009F5EC8">
              <w:t xml:space="preserve"> </w:t>
            </w:r>
            <w:r w:rsidR="00C17EFA">
              <w:t>ч</w:t>
            </w:r>
            <w:r w:rsidR="009F5EC8">
              <w:t xml:space="preserve">асов </w:t>
            </w:r>
          </w:p>
          <w:p w14:paraId="55249B03" w14:textId="77777777" w:rsidR="0031533C" w:rsidRDefault="009F5EC8" w:rsidP="009F5EC8">
            <w:pPr>
              <w:jc w:val="center"/>
            </w:pPr>
            <w:r>
              <w:t>0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ABBC" w14:textId="77777777" w:rsidR="00E020D3" w:rsidRDefault="00E020D3" w:rsidP="009F5EC8">
            <w:pPr>
              <w:jc w:val="center"/>
            </w:pPr>
            <w:r>
              <w:t xml:space="preserve">Федоров А.И. – </w:t>
            </w:r>
            <w:r w:rsidRPr="00862DF8">
              <w:t>начальник отдела военного комиссариата Иркутской области по гг. Са</w:t>
            </w:r>
            <w:r>
              <w:t xml:space="preserve">янску, Зиме и </w:t>
            </w:r>
            <w:proofErr w:type="spellStart"/>
            <w:r>
              <w:t>Зиминскому</w:t>
            </w:r>
            <w:proofErr w:type="spellEnd"/>
            <w:r>
              <w:t xml:space="preserve"> району,</w:t>
            </w:r>
          </w:p>
          <w:p w14:paraId="6FD84FD8" w14:textId="77777777" w:rsidR="00E020D3" w:rsidRDefault="00E020D3" w:rsidP="009F5EC8">
            <w:pPr>
              <w:jc w:val="center"/>
            </w:pPr>
            <w:r>
              <w:t xml:space="preserve">Айсин Р.Н. – командир войсковой части, </w:t>
            </w:r>
          </w:p>
          <w:p w14:paraId="587BF7BF" w14:textId="77777777" w:rsidR="0031533C" w:rsidRDefault="0031533C" w:rsidP="00E020D3">
            <w:pPr>
              <w:jc w:val="center"/>
            </w:pPr>
            <w:r>
              <w:t>Тосенко В.М. – начальник Управления культуры</w:t>
            </w:r>
            <w:r w:rsidR="00770E40">
              <w:t xml:space="preserve"> ЗГМО</w:t>
            </w:r>
          </w:p>
        </w:tc>
      </w:tr>
      <w:tr w:rsidR="00D7037A" w14:paraId="31503B0E" w14:textId="77777777" w:rsidTr="003153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2A9F" w14:textId="77777777" w:rsidR="0031533C" w:rsidRDefault="0031533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F7B2" w14:textId="77777777" w:rsidR="0031533C" w:rsidRDefault="00C17EFA" w:rsidP="009F5EC8">
            <w:pPr>
              <w:jc w:val="center"/>
            </w:pPr>
            <w:r>
              <w:t>Историко-патриотическое движение</w:t>
            </w:r>
            <w:r w:rsidR="0031533C">
              <w:t xml:space="preserve"> «Бессмертный полк»</w:t>
            </w:r>
          </w:p>
          <w:p w14:paraId="02242AA7" w14:textId="77777777" w:rsidR="0031533C" w:rsidRDefault="0031533C" w:rsidP="009F5E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AFB" w14:textId="77777777" w:rsidR="0031533C" w:rsidRDefault="0031533C" w:rsidP="009F5EC8">
            <w:pPr>
              <w:jc w:val="center"/>
            </w:pPr>
            <w:r>
              <w:t xml:space="preserve">Построение у здания общежития </w:t>
            </w:r>
            <w:proofErr w:type="spellStart"/>
            <w:r>
              <w:t>Зиминского</w:t>
            </w:r>
            <w:proofErr w:type="spellEnd"/>
            <w:r>
              <w:t xml:space="preserve"> железнодорожного техникума</w:t>
            </w:r>
          </w:p>
          <w:p w14:paraId="4B030F82" w14:textId="77777777" w:rsidR="0031533C" w:rsidRDefault="0031533C" w:rsidP="009F5EC8">
            <w:pPr>
              <w:jc w:val="center"/>
            </w:pPr>
            <w:r>
              <w:t xml:space="preserve"> (ул. Лазо, </w:t>
            </w:r>
            <w:r w:rsidR="00C17EFA">
              <w:t xml:space="preserve">д. </w:t>
            </w:r>
            <w:r>
              <w:t>11)</w:t>
            </w:r>
          </w:p>
          <w:p w14:paraId="4F76D447" w14:textId="77777777" w:rsidR="0031533C" w:rsidRDefault="0031533C" w:rsidP="009F5EC8">
            <w:pPr>
              <w:jc w:val="center"/>
            </w:pPr>
            <w:r>
              <w:t xml:space="preserve"> </w:t>
            </w:r>
          </w:p>
          <w:p w14:paraId="1CBA90C5" w14:textId="77777777" w:rsidR="0031533C" w:rsidRDefault="0031533C" w:rsidP="009F5EC8">
            <w:pPr>
              <w:jc w:val="center"/>
            </w:pPr>
          </w:p>
          <w:p w14:paraId="3C509B66" w14:textId="77777777" w:rsidR="0031533C" w:rsidRDefault="0031533C" w:rsidP="009F5E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7CFB" w14:textId="77777777" w:rsidR="0031533C" w:rsidRDefault="00C17EFA" w:rsidP="009F5EC8">
            <w:pPr>
              <w:jc w:val="center"/>
            </w:pPr>
            <w:r>
              <w:t>9 мая 20</w:t>
            </w:r>
            <w:r w:rsidR="00770E40">
              <w:t>22</w:t>
            </w:r>
            <w:r>
              <w:t xml:space="preserve"> г</w:t>
            </w:r>
            <w:r w:rsidR="00F629AF">
              <w:t>.</w:t>
            </w:r>
          </w:p>
          <w:p w14:paraId="25D59CBA" w14:textId="77777777" w:rsidR="00CB2DEA" w:rsidRDefault="0031533C" w:rsidP="009F5EC8">
            <w:pPr>
              <w:jc w:val="center"/>
            </w:pPr>
            <w:r>
              <w:t>10</w:t>
            </w:r>
            <w:r w:rsidR="00C17EFA">
              <w:t xml:space="preserve"> ч</w:t>
            </w:r>
            <w:r w:rsidR="00CB2DEA">
              <w:t>асов</w:t>
            </w:r>
          </w:p>
          <w:p w14:paraId="0EEA42A5" w14:textId="77777777" w:rsidR="0031533C" w:rsidRDefault="00C17EFA" w:rsidP="009F5EC8">
            <w:pPr>
              <w:jc w:val="center"/>
            </w:pPr>
            <w:r>
              <w:t xml:space="preserve"> </w:t>
            </w:r>
            <w:r w:rsidR="00EE1EB6">
              <w:t>30</w:t>
            </w:r>
            <w:r>
              <w:t xml:space="preserve"> мин</w:t>
            </w:r>
            <w:r w:rsidR="00CB2DEA">
              <w:t>ут</w:t>
            </w:r>
            <w:r>
              <w:t xml:space="preserve"> </w:t>
            </w:r>
            <w:r w:rsidR="0031533C">
              <w:t>– построение,</w:t>
            </w:r>
          </w:p>
          <w:p w14:paraId="4C0B7AD3" w14:textId="77777777" w:rsidR="00CB2DEA" w:rsidRPr="00D7037A" w:rsidRDefault="00C17EFA" w:rsidP="009F5EC8">
            <w:pPr>
              <w:jc w:val="center"/>
            </w:pPr>
            <w:r w:rsidRPr="00D7037A">
              <w:t xml:space="preserve"> 10 </w:t>
            </w:r>
            <w:r w:rsidR="00CB2DEA" w:rsidRPr="00D7037A">
              <w:t>часов</w:t>
            </w:r>
            <w:r w:rsidRPr="00D7037A">
              <w:t xml:space="preserve"> </w:t>
            </w:r>
          </w:p>
          <w:p w14:paraId="6F73C40C" w14:textId="77777777" w:rsidR="0031533C" w:rsidRDefault="00EE1EB6" w:rsidP="009F5EC8">
            <w:pPr>
              <w:jc w:val="center"/>
            </w:pPr>
            <w:r>
              <w:t>45</w:t>
            </w:r>
            <w:r w:rsidR="00C17EFA" w:rsidRPr="00D7037A">
              <w:t xml:space="preserve"> мин</w:t>
            </w:r>
            <w:r w:rsidR="00CB2DEA" w:rsidRPr="00D7037A">
              <w:t>ут</w:t>
            </w:r>
            <w:r w:rsidR="00C17EFA" w:rsidRPr="00D7037A">
              <w:t xml:space="preserve"> </w:t>
            </w:r>
            <w:r w:rsidR="0031533C">
              <w:t xml:space="preserve">начало движения к Парку Победы – </w:t>
            </w:r>
          </w:p>
          <w:p w14:paraId="4734E091" w14:textId="77777777" w:rsidR="0031533C" w:rsidRDefault="0031533C" w:rsidP="009F5EC8">
            <w:pPr>
              <w:jc w:val="center"/>
            </w:pPr>
            <w:r>
              <w:t>ул. Лазо – ул. Садовая</w:t>
            </w:r>
            <w:r w:rsidR="00D7037A">
              <w:t>.</w:t>
            </w:r>
          </w:p>
          <w:p w14:paraId="5297FD35" w14:textId="77777777" w:rsidR="00D7037A" w:rsidRDefault="00EE1EB6" w:rsidP="009F5EC8">
            <w:pPr>
              <w:jc w:val="center"/>
            </w:pPr>
            <w:r>
              <w:t>П</w:t>
            </w:r>
            <w:r w:rsidR="00D7037A">
              <w:t>остроение по улице Садовая между домами</w:t>
            </w:r>
          </w:p>
          <w:p w14:paraId="2BD9AEA0" w14:textId="77777777" w:rsidR="00D7037A" w:rsidRDefault="00D7037A" w:rsidP="009F5EC8">
            <w:pPr>
              <w:jc w:val="center"/>
            </w:pPr>
            <w:r>
              <w:t xml:space="preserve"> №№ 24,26</w:t>
            </w:r>
          </w:p>
          <w:p w14:paraId="590CF7D5" w14:textId="77777777" w:rsidR="00D7037A" w:rsidRDefault="00D7037A" w:rsidP="009F5E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79B3" w14:textId="77777777" w:rsidR="0031533C" w:rsidRDefault="0031533C" w:rsidP="009F5EC8">
            <w:pPr>
              <w:jc w:val="center"/>
            </w:pPr>
            <w:r>
              <w:t xml:space="preserve">Салтыкова Е.А., </w:t>
            </w:r>
          </w:p>
          <w:p w14:paraId="6525A144" w14:textId="77777777" w:rsidR="0031533C" w:rsidRDefault="0031533C" w:rsidP="009F5EC8">
            <w:pPr>
              <w:jc w:val="center"/>
            </w:pPr>
            <w:proofErr w:type="spellStart"/>
            <w:r>
              <w:t>Теплинская</w:t>
            </w:r>
            <w:proofErr w:type="spellEnd"/>
            <w:r>
              <w:t xml:space="preserve"> Н.В.,</w:t>
            </w:r>
          </w:p>
          <w:p w14:paraId="6FA8945A" w14:textId="77777777" w:rsidR="0031533C" w:rsidRDefault="0031533C" w:rsidP="009F5EC8">
            <w:pPr>
              <w:jc w:val="center"/>
            </w:pPr>
            <w:r>
              <w:t>Фролов А.В.  – координаторы историко-патриотического общественного движения «Бессмертный полк» в г. Зиме</w:t>
            </w:r>
          </w:p>
        </w:tc>
      </w:tr>
      <w:tr w:rsidR="00411400" w14:paraId="57355335" w14:textId="77777777" w:rsidTr="003153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5363" w14:textId="77777777" w:rsidR="00411400" w:rsidRDefault="0041140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BDC" w14:textId="77777777" w:rsidR="00411400" w:rsidRDefault="00411400" w:rsidP="009F5EC8">
            <w:pPr>
              <w:jc w:val="center"/>
            </w:pPr>
            <w:r>
              <w:t>«Вахта памяти» у «священного» ог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A2B" w14:textId="77777777" w:rsidR="00411400" w:rsidRDefault="00411400" w:rsidP="009F5EC8">
            <w:pPr>
              <w:jc w:val="center"/>
            </w:pPr>
            <w:r>
              <w:t>Мемориал Славы Парк 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5E4" w14:textId="77777777" w:rsidR="00411400" w:rsidRDefault="00411400" w:rsidP="009F5EC8">
            <w:pPr>
              <w:jc w:val="center"/>
            </w:pPr>
            <w:r>
              <w:t xml:space="preserve">10 часов </w:t>
            </w:r>
          </w:p>
          <w:p w14:paraId="6E1D6699" w14:textId="77777777" w:rsidR="00411400" w:rsidRDefault="00411400" w:rsidP="009F5EC8">
            <w:pPr>
              <w:jc w:val="center"/>
            </w:pPr>
            <w:r>
              <w:t>00 минут –</w:t>
            </w:r>
          </w:p>
          <w:p w14:paraId="78F5F590" w14:textId="77777777" w:rsidR="00F76AAF" w:rsidRDefault="00411400" w:rsidP="009F5EC8">
            <w:pPr>
              <w:jc w:val="center"/>
            </w:pPr>
            <w:r>
              <w:t xml:space="preserve">14 часов </w:t>
            </w:r>
          </w:p>
          <w:p w14:paraId="0EDA8A6E" w14:textId="77777777" w:rsidR="00411400" w:rsidRDefault="00411400" w:rsidP="009F5EC8">
            <w:pPr>
              <w:jc w:val="center"/>
            </w:pPr>
            <w:r>
              <w:t>00 минут</w:t>
            </w:r>
          </w:p>
          <w:p w14:paraId="70FD4DD6" w14:textId="77777777" w:rsidR="00411400" w:rsidRDefault="00411400" w:rsidP="009F5E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432" w14:textId="77777777" w:rsidR="00411400" w:rsidRDefault="00411400" w:rsidP="009F5EC8">
            <w:pPr>
              <w:jc w:val="center"/>
            </w:pPr>
            <w:r>
              <w:t>Горошко О.О. – председатель Комитета по образованию администрации ЗГМО</w:t>
            </w:r>
          </w:p>
          <w:p w14:paraId="40A00D91" w14:textId="0D4FE461" w:rsidR="00F84354" w:rsidRDefault="00F84354" w:rsidP="009F5EC8">
            <w:pPr>
              <w:jc w:val="center"/>
            </w:pPr>
          </w:p>
        </w:tc>
      </w:tr>
      <w:tr w:rsidR="00D7037A" w14:paraId="58618C05" w14:textId="77777777" w:rsidTr="003153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08CC" w14:textId="77777777" w:rsidR="0031533C" w:rsidRDefault="00411400">
            <w:pPr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4D34" w14:textId="77777777" w:rsidR="0051524D" w:rsidRDefault="0031533C" w:rsidP="00E16A8E">
            <w:pPr>
              <w:jc w:val="center"/>
            </w:pPr>
            <w:r>
              <w:t>Акция «Георгиевская ленточка»</w:t>
            </w:r>
            <w:r w:rsidR="00E16A8E">
              <w:t xml:space="preserve">.  </w:t>
            </w:r>
            <w:r>
              <w:t xml:space="preserve">Участие волонтеров в сопровождении ветеранов и тружеников тыла во время проведения митинга и </w:t>
            </w:r>
            <w:r w:rsidR="00D7037A">
              <w:t>праздничной программы</w:t>
            </w:r>
            <w:r>
              <w:t>, в работе Полевой кух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AE97" w14:textId="77777777" w:rsidR="0031533C" w:rsidRDefault="0031533C" w:rsidP="009F5EC8">
            <w:pPr>
              <w:jc w:val="center"/>
            </w:pPr>
            <w:r>
              <w:t>Парк 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A383" w14:textId="77777777" w:rsidR="0031533C" w:rsidRDefault="00C17EFA" w:rsidP="009F5EC8">
            <w:pPr>
              <w:jc w:val="center"/>
            </w:pPr>
            <w:r>
              <w:t>9 мая 20</w:t>
            </w:r>
            <w:r w:rsidR="00770E40">
              <w:t>22</w:t>
            </w:r>
            <w:r>
              <w:t xml:space="preserve"> г</w:t>
            </w:r>
            <w:r w:rsidR="00F629AF">
              <w:t>.</w:t>
            </w:r>
          </w:p>
          <w:p w14:paraId="70B58518" w14:textId="77777777" w:rsidR="00CB2DEA" w:rsidRDefault="0031533C" w:rsidP="009F5EC8">
            <w:pPr>
              <w:jc w:val="center"/>
            </w:pPr>
            <w:r>
              <w:t>1</w:t>
            </w:r>
            <w:r w:rsidR="00CB2DEA">
              <w:t xml:space="preserve">0 часов </w:t>
            </w:r>
          </w:p>
          <w:p w14:paraId="7EBFE5DF" w14:textId="77777777" w:rsidR="00CB2DEA" w:rsidRDefault="0031533C" w:rsidP="009F5EC8">
            <w:pPr>
              <w:jc w:val="center"/>
            </w:pPr>
            <w:r>
              <w:t>00</w:t>
            </w:r>
            <w:r w:rsidR="00C17EFA">
              <w:t xml:space="preserve"> </w:t>
            </w:r>
            <w:r w:rsidR="00CB2DEA">
              <w:t>минут</w:t>
            </w:r>
            <w:r w:rsidR="00C17EFA">
              <w:t xml:space="preserve"> </w:t>
            </w:r>
            <w:r w:rsidR="00CB2DEA">
              <w:t>–</w:t>
            </w:r>
            <w:r>
              <w:t xml:space="preserve"> 14</w:t>
            </w:r>
            <w:r w:rsidR="00CB2DEA">
              <w:t xml:space="preserve"> часов </w:t>
            </w:r>
          </w:p>
          <w:p w14:paraId="22E29B78" w14:textId="77777777" w:rsidR="0031533C" w:rsidRDefault="0031533C" w:rsidP="009F5EC8">
            <w:pPr>
              <w:jc w:val="center"/>
            </w:pPr>
            <w:r>
              <w:t>00</w:t>
            </w:r>
            <w:r w:rsidR="00C17EFA">
              <w:t xml:space="preserve"> </w:t>
            </w:r>
            <w:r w:rsidR="00CB2DEA"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FD05" w14:textId="77777777" w:rsidR="0031533C" w:rsidRDefault="0031533C" w:rsidP="009F5EC8">
            <w:pPr>
              <w:jc w:val="center"/>
            </w:pPr>
            <w:proofErr w:type="spellStart"/>
            <w:r>
              <w:t>Ульянич</w:t>
            </w:r>
            <w:proofErr w:type="spellEnd"/>
            <w:r>
              <w:t xml:space="preserve"> Е.А. – начальник отдела по молодежной политике </w:t>
            </w:r>
            <w:r w:rsidR="00CB2DEA">
              <w:t xml:space="preserve">комитета </w:t>
            </w:r>
            <w:r w:rsidR="00F76AAF">
              <w:t>по физической культуре, спорту и молодежной политике</w:t>
            </w:r>
            <w:r w:rsidR="00CB2DEA">
              <w:t xml:space="preserve"> </w:t>
            </w:r>
            <w:r>
              <w:t>администрации ЗГМО</w:t>
            </w:r>
          </w:p>
        </w:tc>
      </w:tr>
      <w:tr w:rsidR="00D7037A" w14:paraId="0B1D822A" w14:textId="77777777" w:rsidTr="003153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888A" w14:textId="77777777" w:rsidR="00CB2DEA" w:rsidRDefault="0041140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F1D" w14:textId="77777777" w:rsidR="00CB2DEA" w:rsidRDefault="00CB2DEA" w:rsidP="009F5EC8">
            <w:pPr>
              <w:jc w:val="center"/>
            </w:pPr>
            <w:r>
              <w:t>Автопробег «Победный май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323A" w14:textId="77777777" w:rsidR="00CB2DEA" w:rsidRDefault="00CB2DEA" w:rsidP="009F5EC8">
            <w:pPr>
              <w:jc w:val="center"/>
            </w:pPr>
            <w:r>
              <w:t>Зима-</w:t>
            </w:r>
            <w:r>
              <w:rPr>
                <w:lang w:val="en-US"/>
              </w:rPr>
              <w:t>II</w:t>
            </w:r>
            <w:r>
              <w:t xml:space="preserve"> –</w:t>
            </w:r>
          </w:p>
          <w:p w14:paraId="290ABAFB" w14:textId="77777777" w:rsidR="00CB2DEA" w:rsidRPr="00CB2DEA" w:rsidRDefault="00CB2DEA" w:rsidP="009F5EC8">
            <w:pPr>
              <w:jc w:val="center"/>
            </w:pPr>
            <w:r>
              <w:t>Парк 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5D8" w14:textId="77777777" w:rsidR="00CB2DEA" w:rsidRDefault="00CB2DEA" w:rsidP="009F5EC8">
            <w:pPr>
              <w:jc w:val="center"/>
            </w:pPr>
            <w:r>
              <w:t xml:space="preserve">10 часов </w:t>
            </w:r>
          </w:p>
          <w:p w14:paraId="61EB1DF5" w14:textId="77777777" w:rsidR="00CB2DEA" w:rsidRDefault="00CB2DEA" w:rsidP="009F5EC8">
            <w:pPr>
              <w:jc w:val="center"/>
            </w:pPr>
            <w:r>
              <w:t>00 минут –</w:t>
            </w:r>
          </w:p>
          <w:p w14:paraId="13E92C94" w14:textId="77777777" w:rsidR="00CB2DEA" w:rsidRDefault="00CB2DEA" w:rsidP="009F5EC8">
            <w:pPr>
              <w:jc w:val="center"/>
            </w:pPr>
            <w:r>
              <w:t xml:space="preserve">11 часов </w:t>
            </w:r>
          </w:p>
          <w:p w14:paraId="735FE4CE" w14:textId="77777777" w:rsidR="00CB2DEA" w:rsidRDefault="00D7037A" w:rsidP="009F5EC8">
            <w:pPr>
              <w:jc w:val="center"/>
            </w:pPr>
            <w:r>
              <w:t>45</w:t>
            </w:r>
            <w:r w:rsidR="00CB2DEA">
              <w:t xml:space="preserve">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B822" w14:textId="77777777" w:rsidR="00CB2DEA" w:rsidRDefault="00CB2DEA" w:rsidP="00CB2DEA">
            <w:pPr>
              <w:jc w:val="center"/>
            </w:pPr>
            <w:r>
              <w:t xml:space="preserve">Константинов Н.И. – начальник </w:t>
            </w:r>
            <w:proofErr w:type="spellStart"/>
            <w:r>
              <w:t>Зиминского</w:t>
            </w:r>
            <w:proofErr w:type="spellEnd"/>
            <w:r>
              <w:t xml:space="preserve"> учебно-спортивного центра РО «ДОСААФ России» Иркутской области</w:t>
            </w:r>
          </w:p>
          <w:p w14:paraId="7B79CF95" w14:textId="77777777" w:rsidR="00CB2DEA" w:rsidRDefault="00CB2DEA" w:rsidP="009F5EC8">
            <w:pPr>
              <w:jc w:val="center"/>
            </w:pPr>
          </w:p>
        </w:tc>
      </w:tr>
      <w:tr w:rsidR="00D7037A" w14:paraId="4E26B7A2" w14:textId="77777777" w:rsidTr="003153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42A1" w14:textId="77777777" w:rsidR="0031533C" w:rsidRDefault="00411400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C4E6" w14:textId="77777777" w:rsidR="0031533C" w:rsidRDefault="00C17EFA" w:rsidP="009F5EC8">
            <w:pPr>
              <w:jc w:val="center"/>
            </w:pPr>
            <w:r>
              <w:t>Митинг «</w:t>
            </w:r>
            <w:r w:rsidR="00770E40">
              <w:t>Славе не меркнуть!</w:t>
            </w:r>
            <w:r w:rsidR="0031533C">
              <w:t>»</w:t>
            </w:r>
          </w:p>
          <w:p w14:paraId="1F857E0E" w14:textId="77777777" w:rsidR="0031533C" w:rsidRDefault="0031533C" w:rsidP="009F5E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9209" w14:textId="77777777" w:rsidR="0031533C" w:rsidRDefault="0031533C" w:rsidP="009F5EC8">
            <w:pPr>
              <w:jc w:val="center"/>
            </w:pPr>
            <w:r>
              <w:t>Мемориал Славы</w:t>
            </w:r>
          </w:p>
          <w:p w14:paraId="718C50E3" w14:textId="77777777" w:rsidR="0031533C" w:rsidRDefault="0031533C" w:rsidP="009F5EC8">
            <w:pPr>
              <w:jc w:val="center"/>
            </w:pPr>
            <w:r>
              <w:t>Парк 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0AB4" w14:textId="77777777" w:rsidR="0031533C" w:rsidRDefault="00C17EFA" w:rsidP="009F5EC8">
            <w:pPr>
              <w:jc w:val="center"/>
            </w:pPr>
            <w:r>
              <w:t>9 мая 20</w:t>
            </w:r>
            <w:r w:rsidR="00D044B9">
              <w:t>22</w:t>
            </w:r>
            <w:r>
              <w:t xml:space="preserve"> г</w:t>
            </w:r>
            <w:r w:rsidR="00F629AF">
              <w:t>.</w:t>
            </w:r>
          </w:p>
          <w:p w14:paraId="628F6724" w14:textId="77777777" w:rsidR="00CB2DEA" w:rsidRDefault="0031533C" w:rsidP="009F5EC8">
            <w:pPr>
              <w:jc w:val="center"/>
            </w:pPr>
            <w:r>
              <w:t>11</w:t>
            </w:r>
            <w:r w:rsidR="00CB2DEA">
              <w:t xml:space="preserve"> часов </w:t>
            </w:r>
          </w:p>
          <w:p w14:paraId="3274C26B" w14:textId="77777777" w:rsidR="0031533C" w:rsidRDefault="0031533C" w:rsidP="009F5EC8">
            <w:pPr>
              <w:jc w:val="center"/>
            </w:pPr>
            <w:r>
              <w:t>00</w:t>
            </w:r>
            <w:r w:rsidR="00CB2DEA">
              <w:t xml:space="preserve">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3C1" w14:textId="77777777" w:rsidR="0031533C" w:rsidRDefault="0031533C" w:rsidP="009F5EC8">
            <w:pPr>
              <w:jc w:val="center"/>
            </w:pPr>
            <w:r>
              <w:t>Тосенко В.М. –начальник Управления культуры ЗГМО</w:t>
            </w:r>
          </w:p>
        </w:tc>
      </w:tr>
      <w:tr w:rsidR="00411400" w14:paraId="456C6F02" w14:textId="77777777" w:rsidTr="003153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77F" w14:textId="77777777" w:rsidR="00411400" w:rsidRDefault="00411400" w:rsidP="00411400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E36" w14:textId="77777777" w:rsidR="00411400" w:rsidRDefault="00411400" w:rsidP="00411400">
            <w:pPr>
              <w:jc w:val="center"/>
            </w:pPr>
            <w:r>
              <w:t>Мемориальное мероприятие – возложение цветов, венков к «священному» огн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4DF8" w14:textId="77777777" w:rsidR="00411400" w:rsidRDefault="00411400" w:rsidP="00411400">
            <w:pPr>
              <w:jc w:val="center"/>
            </w:pPr>
            <w:r>
              <w:t>Мемориал Славы</w:t>
            </w:r>
          </w:p>
          <w:p w14:paraId="25DF02C7" w14:textId="77777777" w:rsidR="00411400" w:rsidRDefault="00411400" w:rsidP="00411400">
            <w:pPr>
              <w:jc w:val="center"/>
            </w:pPr>
            <w:r>
              <w:t>Парк 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6468" w14:textId="77777777" w:rsidR="00411400" w:rsidRDefault="00411400" w:rsidP="00411400">
            <w:pPr>
              <w:jc w:val="center"/>
            </w:pPr>
            <w:r>
              <w:t>9 мая 2022 г.</w:t>
            </w:r>
          </w:p>
          <w:p w14:paraId="2D6ADB00" w14:textId="77777777" w:rsidR="00411400" w:rsidRDefault="00411400" w:rsidP="00411400">
            <w:pPr>
              <w:jc w:val="center"/>
            </w:pPr>
            <w:r>
              <w:t xml:space="preserve">11 часов </w:t>
            </w:r>
          </w:p>
          <w:p w14:paraId="77605428" w14:textId="77777777" w:rsidR="00411400" w:rsidRDefault="00411400" w:rsidP="00411400">
            <w:pPr>
              <w:jc w:val="center"/>
            </w:pPr>
            <w:r>
              <w:t xml:space="preserve">40 мину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7579" w14:textId="77777777" w:rsidR="00411400" w:rsidRDefault="00411400" w:rsidP="00411400">
            <w:pPr>
              <w:jc w:val="center"/>
            </w:pPr>
            <w:r>
              <w:t>Потемкина С.В. – управляющий делами администрации ЗГМО</w:t>
            </w:r>
          </w:p>
        </w:tc>
      </w:tr>
      <w:tr w:rsidR="00411400" w14:paraId="521F9DC5" w14:textId="77777777" w:rsidTr="003153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8793" w14:textId="77777777" w:rsidR="00411400" w:rsidRDefault="00411400" w:rsidP="00411400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92A" w14:textId="77777777" w:rsidR="00411400" w:rsidRDefault="00411400" w:rsidP="00411400">
            <w:pPr>
              <w:jc w:val="center"/>
            </w:pPr>
            <w:r>
              <w:t xml:space="preserve">Праздничная программа «И снова май, цветы и слезы!»: </w:t>
            </w:r>
          </w:p>
          <w:p w14:paraId="0015665B" w14:textId="77777777" w:rsidR="00411400" w:rsidRDefault="00411400" w:rsidP="00411400">
            <w:pPr>
              <w:jc w:val="center"/>
            </w:pPr>
            <w:r>
              <w:t xml:space="preserve">Полевая кухня, праздничная программа, </w:t>
            </w:r>
            <w:proofErr w:type="gramStart"/>
            <w:r>
              <w:t>работа  площадок</w:t>
            </w:r>
            <w:proofErr w:type="gramEnd"/>
            <w:r>
              <w:t>, выставок, ярмарка «Празднуем Победу»,</w:t>
            </w:r>
          </w:p>
          <w:p w14:paraId="50045938" w14:textId="77777777" w:rsidR="00411400" w:rsidRDefault="00411400" w:rsidP="00411400">
            <w:pPr>
              <w:jc w:val="center"/>
            </w:pPr>
            <w:r>
              <w:t>спортив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A0F8" w14:textId="77777777" w:rsidR="00411400" w:rsidRDefault="00411400" w:rsidP="00411400">
            <w:pPr>
              <w:jc w:val="center"/>
            </w:pPr>
            <w:r>
              <w:t>Парк 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3997" w14:textId="77777777" w:rsidR="00411400" w:rsidRDefault="00411400" w:rsidP="00411400">
            <w:pPr>
              <w:jc w:val="center"/>
            </w:pPr>
            <w:r>
              <w:t>9 мая 2022 г.</w:t>
            </w:r>
          </w:p>
          <w:p w14:paraId="2DC1141F" w14:textId="77777777" w:rsidR="00411400" w:rsidRDefault="00411400" w:rsidP="00411400">
            <w:pPr>
              <w:jc w:val="center"/>
            </w:pPr>
            <w:r>
              <w:t xml:space="preserve">12 часов </w:t>
            </w:r>
          </w:p>
          <w:p w14:paraId="632DC0ED" w14:textId="77777777" w:rsidR="00411400" w:rsidRDefault="00411400" w:rsidP="00411400">
            <w:pPr>
              <w:jc w:val="center"/>
            </w:pPr>
            <w:r>
              <w:t>00 минут –</w:t>
            </w:r>
          </w:p>
          <w:p w14:paraId="6D4F31DD" w14:textId="77777777" w:rsidR="00411400" w:rsidRDefault="00411400" w:rsidP="00411400">
            <w:pPr>
              <w:jc w:val="center"/>
            </w:pPr>
            <w:r>
              <w:t xml:space="preserve">14 часов </w:t>
            </w:r>
          </w:p>
          <w:p w14:paraId="1238EF76" w14:textId="77777777" w:rsidR="00411400" w:rsidRDefault="00411400" w:rsidP="00411400">
            <w:pPr>
              <w:jc w:val="center"/>
            </w:pPr>
            <w:r>
              <w:t>0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453B" w14:textId="77777777" w:rsidR="00411400" w:rsidRDefault="00411400" w:rsidP="00411400">
            <w:pPr>
              <w:jc w:val="center"/>
            </w:pPr>
            <w:r>
              <w:t>Тосенко В.М. –начальник Управления культуры ЗГМО,</w:t>
            </w:r>
          </w:p>
          <w:p w14:paraId="2237A73A" w14:textId="77777777" w:rsidR="00411400" w:rsidRDefault="00411400" w:rsidP="00411400">
            <w:pPr>
              <w:jc w:val="center"/>
            </w:pPr>
            <w:r>
              <w:t>Потапова С.Н. – начальник отдела экономики управления экономической и инвестиционной политики администрации ЗГМО,</w:t>
            </w:r>
          </w:p>
          <w:p w14:paraId="4C1717CA" w14:textId="77777777" w:rsidR="00411400" w:rsidRDefault="00411400" w:rsidP="00411400">
            <w:pPr>
              <w:jc w:val="center"/>
            </w:pPr>
            <w:r>
              <w:t xml:space="preserve">комитет по физической культуре, спорту и молодежной политике администрации ЗГМО </w:t>
            </w:r>
          </w:p>
          <w:p w14:paraId="2CF8714F" w14:textId="77777777" w:rsidR="00411400" w:rsidRDefault="00411400" w:rsidP="00411400">
            <w:pPr>
              <w:jc w:val="center"/>
            </w:pPr>
            <w:r>
              <w:t>(Кузнецова М.П.)</w:t>
            </w:r>
          </w:p>
        </w:tc>
      </w:tr>
    </w:tbl>
    <w:p w14:paraId="21F45FA4" w14:textId="77777777" w:rsidR="0031533C" w:rsidRDefault="0031533C" w:rsidP="0031533C"/>
    <w:p w14:paraId="3705DE96" w14:textId="77777777" w:rsidR="00DB3800" w:rsidRDefault="00DB3800">
      <w:bookmarkStart w:id="0" w:name="_GoBack"/>
      <w:bookmarkEnd w:id="0"/>
    </w:p>
    <w:sectPr w:rsidR="00DB3800" w:rsidSect="00DB3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761D3" w14:textId="77777777" w:rsidR="00ED74EE" w:rsidRDefault="00ED74EE" w:rsidP="00FC0EC9">
      <w:r>
        <w:separator/>
      </w:r>
    </w:p>
  </w:endnote>
  <w:endnote w:type="continuationSeparator" w:id="0">
    <w:p w14:paraId="5F30A31D" w14:textId="77777777" w:rsidR="00ED74EE" w:rsidRDefault="00ED74EE" w:rsidP="00FC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48D25" w14:textId="77777777" w:rsidR="00FC0EC9" w:rsidRDefault="00FC0E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61898" w14:textId="77777777" w:rsidR="00FC0EC9" w:rsidRDefault="00FC0EC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19A64" w14:textId="77777777" w:rsidR="00FC0EC9" w:rsidRDefault="00FC0E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55A37" w14:textId="77777777" w:rsidR="00ED74EE" w:rsidRDefault="00ED74EE" w:rsidP="00FC0EC9">
      <w:r>
        <w:separator/>
      </w:r>
    </w:p>
  </w:footnote>
  <w:footnote w:type="continuationSeparator" w:id="0">
    <w:p w14:paraId="67975D55" w14:textId="77777777" w:rsidR="00ED74EE" w:rsidRDefault="00ED74EE" w:rsidP="00FC0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894C0" w14:textId="77777777" w:rsidR="00FC0EC9" w:rsidRDefault="00FC0E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721EB" w14:textId="77777777" w:rsidR="00FC0EC9" w:rsidRDefault="00FC0E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C6F51" w14:textId="77777777" w:rsidR="00FC0EC9" w:rsidRDefault="00FC0E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33C"/>
    <w:rsid w:val="00003D6F"/>
    <w:rsid w:val="000066AF"/>
    <w:rsid w:val="00010856"/>
    <w:rsid w:val="00011C3F"/>
    <w:rsid w:val="00012B03"/>
    <w:rsid w:val="00013700"/>
    <w:rsid w:val="00020F99"/>
    <w:rsid w:val="000217F9"/>
    <w:rsid w:val="0002247D"/>
    <w:rsid w:val="00026831"/>
    <w:rsid w:val="00027A60"/>
    <w:rsid w:val="00032CDE"/>
    <w:rsid w:val="00034D50"/>
    <w:rsid w:val="00035EF9"/>
    <w:rsid w:val="00042E8B"/>
    <w:rsid w:val="00043D09"/>
    <w:rsid w:val="000448C2"/>
    <w:rsid w:val="00044984"/>
    <w:rsid w:val="00044B1F"/>
    <w:rsid w:val="00045DFF"/>
    <w:rsid w:val="0005197F"/>
    <w:rsid w:val="000537B7"/>
    <w:rsid w:val="0005409E"/>
    <w:rsid w:val="000547BD"/>
    <w:rsid w:val="00065E16"/>
    <w:rsid w:val="000668C0"/>
    <w:rsid w:val="00070502"/>
    <w:rsid w:val="0007055D"/>
    <w:rsid w:val="000708BC"/>
    <w:rsid w:val="000713B1"/>
    <w:rsid w:val="00072743"/>
    <w:rsid w:val="000731C8"/>
    <w:rsid w:val="000829E5"/>
    <w:rsid w:val="00082F1B"/>
    <w:rsid w:val="00084919"/>
    <w:rsid w:val="00085AB5"/>
    <w:rsid w:val="00087C88"/>
    <w:rsid w:val="000A1F0B"/>
    <w:rsid w:val="000A2E3E"/>
    <w:rsid w:val="000A39AB"/>
    <w:rsid w:val="000A3C2F"/>
    <w:rsid w:val="000A7C96"/>
    <w:rsid w:val="000B071E"/>
    <w:rsid w:val="000B3370"/>
    <w:rsid w:val="000B506A"/>
    <w:rsid w:val="000B5556"/>
    <w:rsid w:val="000B6EC5"/>
    <w:rsid w:val="000B7085"/>
    <w:rsid w:val="000B7BD5"/>
    <w:rsid w:val="000C72E0"/>
    <w:rsid w:val="000D17E0"/>
    <w:rsid w:val="000D2732"/>
    <w:rsid w:val="000D5F01"/>
    <w:rsid w:val="000D6E39"/>
    <w:rsid w:val="000D78AF"/>
    <w:rsid w:val="000E22E1"/>
    <w:rsid w:val="000E4FA6"/>
    <w:rsid w:val="000E589C"/>
    <w:rsid w:val="000F7805"/>
    <w:rsid w:val="0010115B"/>
    <w:rsid w:val="0010164A"/>
    <w:rsid w:val="001061A4"/>
    <w:rsid w:val="001074A8"/>
    <w:rsid w:val="00114464"/>
    <w:rsid w:val="00115BEE"/>
    <w:rsid w:val="00116D6E"/>
    <w:rsid w:val="00117FB2"/>
    <w:rsid w:val="001214BA"/>
    <w:rsid w:val="001226C2"/>
    <w:rsid w:val="00125032"/>
    <w:rsid w:val="00126030"/>
    <w:rsid w:val="001263B2"/>
    <w:rsid w:val="001277CF"/>
    <w:rsid w:val="0012786D"/>
    <w:rsid w:val="0013515F"/>
    <w:rsid w:val="00137B02"/>
    <w:rsid w:val="001401B5"/>
    <w:rsid w:val="001415DE"/>
    <w:rsid w:val="00144C63"/>
    <w:rsid w:val="00146B72"/>
    <w:rsid w:val="00154432"/>
    <w:rsid w:val="00157B59"/>
    <w:rsid w:val="001721A1"/>
    <w:rsid w:val="001741D4"/>
    <w:rsid w:val="00176A70"/>
    <w:rsid w:val="00181B8B"/>
    <w:rsid w:val="00184636"/>
    <w:rsid w:val="0018714A"/>
    <w:rsid w:val="00187A06"/>
    <w:rsid w:val="001903F8"/>
    <w:rsid w:val="001903FC"/>
    <w:rsid w:val="00190938"/>
    <w:rsid w:val="0019761A"/>
    <w:rsid w:val="001A0085"/>
    <w:rsid w:val="001A22F8"/>
    <w:rsid w:val="001A279A"/>
    <w:rsid w:val="001B0B05"/>
    <w:rsid w:val="001B1ECE"/>
    <w:rsid w:val="001B3A63"/>
    <w:rsid w:val="001B3F9F"/>
    <w:rsid w:val="001B5CC3"/>
    <w:rsid w:val="001B7E88"/>
    <w:rsid w:val="001C2F05"/>
    <w:rsid w:val="001C37C1"/>
    <w:rsid w:val="001C3EAC"/>
    <w:rsid w:val="001C729D"/>
    <w:rsid w:val="001C75A2"/>
    <w:rsid w:val="001D041C"/>
    <w:rsid w:val="001D1DAB"/>
    <w:rsid w:val="001D7D21"/>
    <w:rsid w:val="001E03D9"/>
    <w:rsid w:val="001E0FA1"/>
    <w:rsid w:val="001E4FC9"/>
    <w:rsid w:val="001F0F25"/>
    <w:rsid w:val="001F1BA7"/>
    <w:rsid w:val="0020095E"/>
    <w:rsid w:val="00202A2F"/>
    <w:rsid w:val="00202B1B"/>
    <w:rsid w:val="00205FB7"/>
    <w:rsid w:val="00206356"/>
    <w:rsid w:val="00210C62"/>
    <w:rsid w:val="002130C1"/>
    <w:rsid w:val="0021680D"/>
    <w:rsid w:val="00216B81"/>
    <w:rsid w:val="002253E3"/>
    <w:rsid w:val="00226AE2"/>
    <w:rsid w:val="00230DBB"/>
    <w:rsid w:val="00242807"/>
    <w:rsid w:val="00243C1D"/>
    <w:rsid w:val="002455E3"/>
    <w:rsid w:val="002469BE"/>
    <w:rsid w:val="0025398C"/>
    <w:rsid w:val="00253AF1"/>
    <w:rsid w:val="00254BCD"/>
    <w:rsid w:val="002556D3"/>
    <w:rsid w:val="0025593D"/>
    <w:rsid w:val="00262C97"/>
    <w:rsid w:val="00263A26"/>
    <w:rsid w:val="00266D14"/>
    <w:rsid w:val="002672A1"/>
    <w:rsid w:val="00271594"/>
    <w:rsid w:val="00273370"/>
    <w:rsid w:val="00274E3D"/>
    <w:rsid w:val="002756AA"/>
    <w:rsid w:val="002757DC"/>
    <w:rsid w:val="00281B7E"/>
    <w:rsid w:val="0028274E"/>
    <w:rsid w:val="00287E4F"/>
    <w:rsid w:val="0029040A"/>
    <w:rsid w:val="00292581"/>
    <w:rsid w:val="0029373D"/>
    <w:rsid w:val="00296B2B"/>
    <w:rsid w:val="002A1046"/>
    <w:rsid w:val="002A1B03"/>
    <w:rsid w:val="002A1E05"/>
    <w:rsid w:val="002A36EA"/>
    <w:rsid w:val="002A4F35"/>
    <w:rsid w:val="002A50B8"/>
    <w:rsid w:val="002A64B1"/>
    <w:rsid w:val="002A76C7"/>
    <w:rsid w:val="002B250B"/>
    <w:rsid w:val="002B3C01"/>
    <w:rsid w:val="002B424C"/>
    <w:rsid w:val="002B5BA4"/>
    <w:rsid w:val="002C0A5E"/>
    <w:rsid w:val="002C2790"/>
    <w:rsid w:val="002C2F9A"/>
    <w:rsid w:val="002C3968"/>
    <w:rsid w:val="002C5473"/>
    <w:rsid w:val="002C5810"/>
    <w:rsid w:val="002C68C5"/>
    <w:rsid w:val="002D0D9C"/>
    <w:rsid w:val="002D1330"/>
    <w:rsid w:val="002D3E29"/>
    <w:rsid w:val="002E0581"/>
    <w:rsid w:val="002E158A"/>
    <w:rsid w:val="002E4D77"/>
    <w:rsid w:val="002F1C40"/>
    <w:rsid w:val="002F3A3E"/>
    <w:rsid w:val="002F3A73"/>
    <w:rsid w:val="002F3F9A"/>
    <w:rsid w:val="002F556E"/>
    <w:rsid w:val="003030AE"/>
    <w:rsid w:val="003049BB"/>
    <w:rsid w:val="00305659"/>
    <w:rsid w:val="003103EA"/>
    <w:rsid w:val="0031198B"/>
    <w:rsid w:val="0031533C"/>
    <w:rsid w:val="00320638"/>
    <w:rsid w:val="003221C2"/>
    <w:rsid w:val="003229A6"/>
    <w:rsid w:val="0032398A"/>
    <w:rsid w:val="0033082B"/>
    <w:rsid w:val="0033204D"/>
    <w:rsid w:val="003335FB"/>
    <w:rsid w:val="003363B9"/>
    <w:rsid w:val="00336ACE"/>
    <w:rsid w:val="00337E50"/>
    <w:rsid w:val="00340527"/>
    <w:rsid w:val="003412F3"/>
    <w:rsid w:val="003424F5"/>
    <w:rsid w:val="00343CBC"/>
    <w:rsid w:val="0035195F"/>
    <w:rsid w:val="00352F4A"/>
    <w:rsid w:val="0035378C"/>
    <w:rsid w:val="003540DC"/>
    <w:rsid w:val="003545CF"/>
    <w:rsid w:val="0035719A"/>
    <w:rsid w:val="00357B72"/>
    <w:rsid w:val="00357E03"/>
    <w:rsid w:val="00364B0A"/>
    <w:rsid w:val="00365352"/>
    <w:rsid w:val="00365DE8"/>
    <w:rsid w:val="00366214"/>
    <w:rsid w:val="00366AC2"/>
    <w:rsid w:val="00370ECC"/>
    <w:rsid w:val="00371E8E"/>
    <w:rsid w:val="00373755"/>
    <w:rsid w:val="0037385A"/>
    <w:rsid w:val="00373D62"/>
    <w:rsid w:val="0037579C"/>
    <w:rsid w:val="00386482"/>
    <w:rsid w:val="003951BF"/>
    <w:rsid w:val="003A153F"/>
    <w:rsid w:val="003A2CAB"/>
    <w:rsid w:val="003A4254"/>
    <w:rsid w:val="003B0F9A"/>
    <w:rsid w:val="003B5402"/>
    <w:rsid w:val="003B6589"/>
    <w:rsid w:val="003C0D43"/>
    <w:rsid w:val="003C3F85"/>
    <w:rsid w:val="003E0679"/>
    <w:rsid w:val="003E71CC"/>
    <w:rsid w:val="003E7222"/>
    <w:rsid w:val="003F0DCE"/>
    <w:rsid w:val="003F1298"/>
    <w:rsid w:val="003F470C"/>
    <w:rsid w:val="003F7AFB"/>
    <w:rsid w:val="003F7C8E"/>
    <w:rsid w:val="00401ED2"/>
    <w:rsid w:val="00402F55"/>
    <w:rsid w:val="0040594F"/>
    <w:rsid w:val="00407966"/>
    <w:rsid w:val="00411400"/>
    <w:rsid w:val="00414549"/>
    <w:rsid w:val="004146C4"/>
    <w:rsid w:val="00421264"/>
    <w:rsid w:val="0042349E"/>
    <w:rsid w:val="0042354F"/>
    <w:rsid w:val="004259CC"/>
    <w:rsid w:val="00430AA7"/>
    <w:rsid w:val="00432375"/>
    <w:rsid w:val="004351D3"/>
    <w:rsid w:val="00443FAF"/>
    <w:rsid w:val="00452456"/>
    <w:rsid w:val="00453098"/>
    <w:rsid w:val="0045524D"/>
    <w:rsid w:val="00456927"/>
    <w:rsid w:val="00460840"/>
    <w:rsid w:val="0046089B"/>
    <w:rsid w:val="00460BD1"/>
    <w:rsid w:val="0046200F"/>
    <w:rsid w:val="00463146"/>
    <w:rsid w:val="00463212"/>
    <w:rsid w:val="004639BC"/>
    <w:rsid w:val="004677A5"/>
    <w:rsid w:val="004768F1"/>
    <w:rsid w:val="004816B9"/>
    <w:rsid w:val="004817D7"/>
    <w:rsid w:val="004848DA"/>
    <w:rsid w:val="004858CF"/>
    <w:rsid w:val="004916A3"/>
    <w:rsid w:val="0049247C"/>
    <w:rsid w:val="00493C18"/>
    <w:rsid w:val="0049484B"/>
    <w:rsid w:val="00495990"/>
    <w:rsid w:val="00496B87"/>
    <w:rsid w:val="0049720A"/>
    <w:rsid w:val="004A195D"/>
    <w:rsid w:val="004A6BE1"/>
    <w:rsid w:val="004A7878"/>
    <w:rsid w:val="004B15F6"/>
    <w:rsid w:val="004B2946"/>
    <w:rsid w:val="004B335E"/>
    <w:rsid w:val="004B357B"/>
    <w:rsid w:val="004B596E"/>
    <w:rsid w:val="004B6CCE"/>
    <w:rsid w:val="004C1F13"/>
    <w:rsid w:val="004C5905"/>
    <w:rsid w:val="004D14B1"/>
    <w:rsid w:val="004D3D38"/>
    <w:rsid w:val="004D6D83"/>
    <w:rsid w:val="004E1375"/>
    <w:rsid w:val="004E13C3"/>
    <w:rsid w:val="004E1568"/>
    <w:rsid w:val="004E48A2"/>
    <w:rsid w:val="004F03F0"/>
    <w:rsid w:val="004F0FBD"/>
    <w:rsid w:val="004F15F3"/>
    <w:rsid w:val="004F19DB"/>
    <w:rsid w:val="004F45D9"/>
    <w:rsid w:val="004F6467"/>
    <w:rsid w:val="004F7760"/>
    <w:rsid w:val="005002AC"/>
    <w:rsid w:val="00500E0B"/>
    <w:rsid w:val="0050108A"/>
    <w:rsid w:val="00501428"/>
    <w:rsid w:val="00503B8E"/>
    <w:rsid w:val="005135FD"/>
    <w:rsid w:val="0051477B"/>
    <w:rsid w:val="0051524D"/>
    <w:rsid w:val="005166D5"/>
    <w:rsid w:val="00516B7A"/>
    <w:rsid w:val="005204DF"/>
    <w:rsid w:val="00521784"/>
    <w:rsid w:val="00522EB1"/>
    <w:rsid w:val="00525561"/>
    <w:rsid w:val="00525CBB"/>
    <w:rsid w:val="0053065C"/>
    <w:rsid w:val="00534891"/>
    <w:rsid w:val="00535161"/>
    <w:rsid w:val="00537B60"/>
    <w:rsid w:val="00540C53"/>
    <w:rsid w:val="00543168"/>
    <w:rsid w:val="00543304"/>
    <w:rsid w:val="005477FF"/>
    <w:rsid w:val="00547F8E"/>
    <w:rsid w:val="00553083"/>
    <w:rsid w:val="005541E9"/>
    <w:rsid w:val="0055644F"/>
    <w:rsid w:val="00556CDD"/>
    <w:rsid w:val="00561DE8"/>
    <w:rsid w:val="005649D3"/>
    <w:rsid w:val="00571706"/>
    <w:rsid w:val="00575C46"/>
    <w:rsid w:val="005772A7"/>
    <w:rsid w:val="005805CA"/>
    <w:rsid w:val="00584BD5"/>
    <w:rsid w:val="0058609F"/>
    <w:rsid w:val="00590814"/>
    <w:rsid w:val="00594819"/>
    <w:rsid w:val="005971D6"/>
    <w:rsid w:val="00597239"/>
    <w:rsid w:val="005A5ADC"/>
    <w:rsid w:val="005A7F39"/>
    <w:rsid w:val="005B0CB6"/>
    <w:rsid w:val="005B157D"/>
    <w:rsid w:val="005B1EE0"/>
    <w:rsid w:val="005B3FDA"/>
    <w:rsid w:val="005B57FC"/>
    <w:rsid w:val="005B5EBA"/>
    <w:rsid w:val="005B67E6"/>
    <w:rsid w:val="005C2F7D"/>
    <w:rsid w:val="005C5109"/>
    <w:rsid w:val="005C6088"/>
    <w:rsid w:val="005C6884"/>
    <w:rsid w:val="005C69F6"/>
    <w:rsid w:val="005C7E15"/>
    <w:rsid w:val="005D06FA"/>
    <w:rsid w:val="005D35E1"/>
    <w:rsid w:val="005D43F5"/>
    <w:rsid w:val="005D4E99"/>
    <w:rsid w:val="005D4EDA"/>
    <w:rsid w:val="005D6EAA"/>
    <w:rsid w:val="005E1191"/>
    <w:rsid w:val="005E121D"/>
    <w:rsid w:val="005E2716"/>
    <w:rsid w:val="005E397D"/>
    <w:rsid w:val="005E3A1B"/>
    <w:rsid w:val="005E4AE5"/>
    <w:rsid w:val="005F03E7"/>
    <w:rsid w:val="005F7EB6"/>
    <w:rsid w:val="0060108D"/>
    <w:rsid w:val="00601D3C"/>
    <w:rsid w:val="00602EC9"/>
    <w:rsid w:val="00603025"/>
    <w:rsid w:val="00603139"/>
    <w:rsid w:val="006036E3"/>
    <w:rsid w:val="00603EE9"/>
    <w:rsid w:val="00604AF0"/>
    <w:rsid w:val="006052BD"/>
    <w:rsid w:val="00606443"/>
    <w:rsid w:val="00607115"/>
    <w:rsid w:val="0061406E"/>
    <w:rsid w:val="00614E54"/>
    <w:rsid w:val="00614F66"/>
    <w:rsid w:val="00620C60"/>
    <w:rsid w:val="00633CB7"/>
    <w:rsid w:val="0063488D"/>
    <w:rsid w:val="00642521"/>
    <w:rsid w:val="006500E0"/>
    <w:rsid w:val="00653AA8"/>
    <w:rsid w:val="00654591"/>
    <w:rsid w:val="00672C55"/>
    <w:rsid w:val="006740AD"/>
    <w:rsid w:val="00675B9F"/>
    <w:rsid w:val="00677377"/>
    <w:rsid w:val="006776AF"/>
    <w:rsid w:val="00680BAE"/>
    <w:rsid w:val="00681EBC"/>
    <w:rsid w:val="00682509"/>
    <w:rsid w:val="006841A9"/>
    <w:rsid w:val="00686425"/>
    <w:rsid w:val="006912D2"/>
    <w:rsid w:val="00692697"/>
    <w:rsid w:val="0069770B"/>
    <w:rsid w:val="00697FA4"/>
    <w:rsid w:val="006A2BF3"/>
    <w:rsid w:val="006A2CD5"/>
    <w:rsid w:val="006A5934"/>
    <w:rsid w:val="006B0181"/>
    <w:rsid w:val="006B0803"/>
    <w:rsid w:val="006B27EA"/>
    <w:rsid w:val="006B3616"/>
    <w:rsid w:val="006B6921"/>
    <w:rsid w:val="006B7406"/>
    <w:rsid w:val="006C0524"/>
    <w:rsid w:val="006C0DB3"/>
    <w:rsid w:val="006C15B5"/>
    <w:rsid w:val="006C41B6"/>
    <w:rsid w:val="006C5868"/>
    <w:rsid w:val="006C59C6"/>
    <w:rsid w:val="006C6E24"/>
    <w:rsid w:val="006C6E86"/>
    <w:rsid w:val="006D1E1A"/>
    <w:rsid w:val="006D45B5"/>
    <w:rsid w:val="006D4B42"/>
    <w:rsid w:val="006D70C6"/>
    <w:rsid w:val="006D7BCB"/>
    <w:rsid w:val="006F4F0D"/>
    <w:rsid w:val="006F6662"/>
    <w:rsid w:val="00700EB6"/>
    <w:rsid w:val="007018A6"/>
    <w:rsid w:val="00705058"/>
    <w:rsid w:val="00705401"/>
    <w:rsid w:val="0070664A"/>
    <w:rsid w:val="00707820"/>
    <w:rsid w:val="00710137"/>
    <w:rsid w:val="00716205"/>
    <w:rsid w:val="00716928"/>
    <w:rsid w:val="00717718"/>
    <w:rsid w:val="00717814"/>
    <w:rsid w:val="007205F4"/>
    <w:rsid w:val="00722B18"/>
    <w:rsid w:val="007266C7"/>
    <w:rsid w:val="007350D2"/>
    <w:rsid w:val="0073513D"/>
    <w:rsid w:val="00741601"/>
    <w:rsid w:val="00743F90"/>
    <w:rsid w:val="00750AD5"/>
    <w:rsid w:val="00751531"/>
    <w:rsid w:val="00751863"/>
    <w:rsid w:val="00752D41"/>
    <w:rsid w:val="007549F9"/>
    <w:rsid w:val="007568B3"/>
    <w:rsid w:val="007630F6"/>
    <w:rsid w:val="007656D3"/>
    <w:rsid w:val="00765852"/>
    <w:rsid w:val="007704D1"/>
    <w:rsid w:val="00770E40"/>
    <w:rsid w:val="00771620"/>
    <w:rsid w:val="00774765"/>
    <w:rsid w:val="00774D7A"/>
    <w:rsid w:val="00780CD1"/>
    <w:rsid w:val="00781E59"/>
    <w:rsid w:val="00785A91"/>
    <w:rsid w:val="00787470"/>
    <w:rsid w:val="00790A55"/>
    <w:rsid w:val="007931B0"/>
    <w:rsid w:val="00794F83"/>
    <w:rsid w:val="007965AB"/>
    <w:rsid w:val="00796A21"/>
    <w:rsid w:val="007A0012"/>
    <w:rsid w:val="007A1074"/>
    <w:rsid w:val="007A6ED2"/>
    <w:rsid w:val="007C07B4"/>
    <w:rsid w:val="007C1664"/>
    <w:rsid w:val="007C29D6"/>
    <w:rsid w:val="007C3D8C"/>
    <w:rsid w:val="007C5AD4"/>
    <w:rsid w:val="007D0858"/>
    <w:rsid w:val="007D283B"/>
    <w:rsid w:val="007D2C4E"/>
    <w:rsid w:val="007D5718"/>
    <w:rsid w:val="007D58B4"/>
    <w:rsid w:val="007D779E"/>
    <w:rsid w:val="007D7F6E"/>
    <w:rsid w:val="007E2259"/>
    <w:rsid w:val="007E334A"/>
    <w:rsid w:val="007E40DD"/>
    <w:rsid w:val="007E4C50"/>
    <w:rsid w:val="007F02B5"/>
    <w:rsid w:val="007F3AF2"/>
    <w:rsid w:val="007F5C5B"/>
    <w:rsid w:val="00807C0D"/>
    <w:rsid w:val="00811B5B"/>
    <w:rsid w:val="00816A51"/>
    <w:rsid w:val="00816E65"/>
    <w:rsid w:val="00817195"/>
    <w:rsid w:val="00824821"/>
    <w:rsid w:val="00831780"/>
    <w:rsid w:val="00835677"/>
    <w:rsid w:val="008376F1"/>
    <w:rsid w:val="00844B4E"/>
    <w:rsid w:val="00845F02"/>
    <w:rsid w:val="00847B87"/>
    <w:rsid w:val="00847E67"/>
    <w:rsid w:val="00850597"/>
    <w:rsid w:val="008532BC"/>
    <w:rsid w:val="00854121"/>
    <w:rsid w:val="00854C22"/>
    <w:rsid w:val="00855ABC"/>
    <w:rsid w:val="0085603F"/>
    <w:rsid w:val="008565BF"/>
    <w:rsid w:val="00865F0D"/>
    <w:rsid w:val="008670FE"/>
    <w:rsid w:val="0086729A"/>
    <w:rsid w:val="008702BA"/>
    <w:rsid w:val="008714A3"/>
    <w:rsid w:val="008747D2"/>
    <w:rsid w:val="00874B7A"/>
    <w:rsid w:val="00875B41"/>
    <w:rsid w:val="00875D95"/>
    <w:rsid w:val="008859F2"/>
    <w:rsid w:val="0088613B"/>
    <w:rsid w:val="0089107E"/>
    <w:rsid w:val="00893586"/>
    <w:rsid w:val="00893C5A"/>
    <w:rsid w:val="00894DB9"/>
    <w:rsid w:val="008A2E73"/>
    <w:rsid w:val="008A3FE9"/>
    <w:rsid w:val="008A5BE6"/>
    <w:rsid w:val="008A5F46"/>
    <w:rsid w:val="008A7932"/>
    <w:rsid w:val="008B15E5"/>
    <w:rsid w:val="008B33A2"/>
    <w:rsid w:val="008B46C4"/>
    <w:rsid w:val="008C12B1"/>
    <w:rsid w:val="008C3F2B"/>
    <w:rsid w:val="008C410B"/>
    <w:rsid w:val="008C43BB"/>
    <w:rsid w:val="008D0859"/>
    <w:rsid w:val="008D33DF"/>
    <w:rsid w:val="008D60A1"/>
    <w:rsid w:val="008E2350"/>
    <w:rsid w:val="008E3730"/>
    <w:rsid w:val="008E5EB5"/>
    <w:rsid w:val="008E686D"/>
    <w:rsid w:val="008F10E2"/>
    <w:rsid w:val="008F3222"/>
    <w:rsid w:val="008F3F64"/>
    <w:rsid w:val="008F467C"/>
    <w:rsid w:val="008F5853"/>
    <w:rsid w:val="008F5E5D"/>
    <w:rsid w:val="008F602A"/>
    <w:rsid w:val="00900527"/>
    <w:rsid w:val="0090407E"/>
    <w:rsid w:val="00910BD4"/>
    <w:rsid w:val="00910E48"/>
    <w:rsid w:val="00914ABF"/>
    <w:rsid w:val="00915A7F"/>
    <w:rsid w:val="00916096"/>
    <w:rsid w:val="0091664F"/>
    <w:rsid w:val="00924217"/>
    <w:rsid w:val="00927F56"/>
    <w:rsid w:val="00936943"/>
    <w:rsid w:val="0094418B"/>
    <w:rsid w:val="0094477A"/>
    <w:rsid w:val="00946571"/>
    <w:rsid w:val="0095645B"/>
    <w:rsid w:val="00956BE0"/>
    <w:rsid w:val="00963C28"/>
    <w:rsid w:val="00970CB5"/>
    <w:rsid w:val="009739BD"/>
    <w:rsid w:val="00973A59"/>
    <w:rsid w:val="00974302"/>
    <w:rsid w:val="00976506"/>
    <w:rsid w:val="00980716"/>
    <w:rsid w:val="0098294D"/>
    <w:rsid w:val="00985D52"/>
    <w:rsid w:val="009878B8"/>
    <w:rsid w:val="009907E9"/>
    <w:rsid w:val="00990C32"/>
    <w:rsid w:val="0099602E"/>
    <w:rsid w:val="009967C4"/>
    <w:rsid w:val="009A0861"/>
    <w:rsid w:val="009A146E"/>
    <w:rsid w:val="009A26BB"/>
    <w:rsid w:val="009A56B3"/>
    <w:rsid w:val="009A632D"/>
    <w:rsid w:val="009A6EF3"/>
    <w:rsid w:val="009A722B"/>
    <w:rsid w:val="009A7795"/>
    <w:rsid w:val="009B18D4"/>
    <w:rsid w:val="009B234C"/>
    <w:rsid w:val="009B5C52"/>
    <w:rsid w:val="009C20C7"/>
    <w:rsid w:val="009C3FED"/>
    <w:rsid w:val="009C4122"/>
    <w:rsid w:val="009C6B32"/>
    <w:rsid w:val="009C70E2"/>
    <w:rsid w:val="009C7BC5"/>
    <w:rsid w:val="009D25C9"/>
    <w:rsid w:val="009D4093"/>
    <w:rsid w:val="009E443F"/>
    <w:rsid w:val="009E7C64"/>
    <w:rsid w:val="009F02AE"/>
    <w:rsid w:val="009F1B9A"/>
    <w:rsid w:val="009F1CAB"/>
    <w:rsid w:val="009F333F"/>
    <w:rsid w:val="009F5EC8"/>
    <w:rsid w:val="009F730B"/>
    <w:rsid w:val="00A00D1F"/>
    <w:rsid w:val="00A13BF4"/>
    <w:rsid w:val="00A13F2A"/>
    <w:rsid w:val="00A14FE3"/>
    <w:rsid w:val="00A20862"/>
    <w:rsid w:val="00A30F9C"/>
    <w:rsid w:val="00A35230"/>
    <w:rsid w:val="00A3667B"/>
    <w:rsid w:val="00A41D05"/>
    <w:rsid w:val="00A41FBF"/>
    <w:rsid w:val="00A4400E"/>
    <w:rsid w:val="00A5452A"/>
    <w:rsid w:val="00A55BF6"/>
    <w:rsid w:val="00A63BF2"/>
    <w:rsid w:val="00A65CDF"/>
    <w:rsid w:val="00A67CA5"/>
    <w:rsid w:val="00A76850"/>
    <w:rsid w:val="00A83106"/>
    <w:rsid w:val="00A841D7"/>
    <w:rsid w:val="00A85E43"/>
    <w:rsid w:val="00A87B29"/>
    <w:rsid w:val="00A92145"/>
    <w:rsid w:val="00A958CC"/>
    <w:rsid w:val="00A97BAA"/>
    <w:rsid w:val="00A97C51"/>
    <w:rsid w:val="00AA12DC"/>
    <w:rsid w:val="00AA63A9"/>
    <w:rsid w:val="00AB5A40"/>
    <w:rsid w:val="00AB7656"/>
    <w:rsid w:val="00AC0A18"/>
    <w:rsid w:val="00AC20FC"/>
    <w:rsid w:val="00AC5777"/>
    <w:rsid w:val="00AC5949"/>
    <w:rsid w:val="00AC7D10"/>
    <w:rsid w:val="00AD54C5"/>
    <w:rsid w:val="00AD5EEE"/>
    <w:rsid w:val="00AD7E9D"/>
    <w:rsid w:val="00AE4483"/>
    <w:rsid w:val="00AE702F"/>
    <w:rsid w:val="00AF0D5C"/>
    <w:rsid w:val="00AF2440"/>
    <w:rsid w:val="00B00320"/>
    <w:rsid w:val="00B03424"/>
    <w:rsid w:val="00B04475"/>
    <w:rsid w:val="00B071B5"/>
    <w:rsid w:val="00B07C5B"/>
    <w:rsid w:val="00B11861"/>
    <w:rsid w:val="00B123B8"/>
    <w:rsid w:val="00B130A6"/>
    <w:rsid w:val="00B15F53"/>
    <w:rsid w:val="00B172A0"/>
    <w:rsid w:val="00B17902"/>
    <w:rsid w:val="00B17A99"/>
    <w:rsid w:val="00B20670"/>
    <w:rsid w:val="00B23383"/>
    <w:rsid w:val="00B26AAF"/>
    <w:rsid w:val="00B2730F"/>
    <w:rsid w:val="00B311A8"/>
    <w:rsid w:val="00B33849"/>
    <w:rsid w:val="00B36BD5"/>
    <w:rsid w:val="00B36D7A"/>
    <w:rsid w:val="00B46270"/>
    <w:rsid w:val="00B57E6A"/>
    <w:rsid w:val="00B622D5"/>
    <w:rsid w:val="00B62B36"/>
    <w:rsid w:val="00B6360A"/>
    <w:rsid w:val="00B63648"/>
    <w:rsid w:val="00B63AA3"/>
    <w:rsid w:val="00B64CAB"/>
    <w:rsid w:val="00B70C43"/>
    <w:rsid w:val="00B73075"/>
    <w:rsid w:val="00B74211"/>
    <w:rsid w:val="00B763E9"/>
    <w:rsid w:val="00B805F3"/>
    <w:rsid w:val="00B821BE"/>
    <w:rsid w:val="00B82ECE"/>
    <w:rsid w:val="00B8361E"/>
    <w:rsid w:val="00B87C40"/>
    <w:rsid w:val="00B90F93"/>
    <w:rsid w:val="00B96414"/>
    <w:rsid w:val="00B965F4"/>
    <w:rsid w:val="00B97533"/>
    <w:rsid w:val="00B97552"/>
    <w:rsid w:val="00BB6164"/>
    <w:rsid w:val="00BB73DC"/>
    <w:rsid w:val="00BB7EC2"/>
    <w:rsid w:val="00BC299E"/>
    <w:rsid w:val="00BC3B64"/>
    <w:rsid w:val="00BD1F74"/>
    <w:rsid w:val="00BD3891"/>
    <w:rsid w:val="00BD7617"/>
    <w:rsid w:val="00BE4214"/>
    <w:rsid w:val="00BE6BD6"/>
    <w:rsid w:val="00BF32DB"/>
    <w:rsid w:val="00C0116B"/>
    <w:rsid w:val="00C02D9E"/>
    <w:rsid w:val="00C06257"/>
    <w:rsid w:val="00C11766"/>
    <w:rsid w:val="00C17EFA"/>
    <w:rsid w:val="00C20562"/>
    <w:rsid w:val="00C20606"/>
    <w:rsid w:val="00C20671"/>
    <w:rsid w:val="00C242A2"/>
    <w:rsid w:val="00C25DF2"/>
    <w:rsid w:val="00C3362D"/>
    <w:rsid w:val="00C35FF6"/>
    <w:rsid w:val="00C4037E"/>
    <w:rsid w:val="00C42618"/>
    <w:rsid w:val="00C443CE"/>
    <w:rsid w:val="00C46E16"/>
    <w:rsid w:val="00C4762D"/>
    <w:rsid w:val="00C47F63"/>
    <w:rsid w:val="00C52D6D"/>
    <w:rsid w:val="00C56CB9"/>
    <w:rsid w:val="00C613DB"/>
    <w:rsid w:val="00C716E9"/>
    <w:rsid w:val="00C7609D"/>
    <w:rsid w:val="00C7660F"/>
    <w:rsid w:val="00C76B29"/>
    <w:rsid w:val="00C82E17"/>
    <w:rsid w:val="00C95D78"/>
    <w:rsid w:val="00C979D5"/>
    <w:rsid w:val="00C97D10"/>
    <w:rsid w:val="00CA00FA"/>
    <w:rsid w:val="00CA0A8F"/>
    <w:rsid w:val="00CA3BDF"/>
    <w:rsid w:val="00CA3D54"/>
    <w:rsid w:val="00CA4C1F"/>
    <w:rsid w:val="00CA60F2"/>
    <w:rsid w:val="00CA6A8C"/>
    <w:rsid w:val="00CB288D"/>
    <w:rsid w:val="00CB2DEA"/>
    <w:rsid w:val="00CB3329"/>
    <w:rsid w:val="00CB36FD"/>
    <w:rsid w:val="00CB3C5A"/>
    <w:rsid w:val="00CB4775"/>
    <w:rsid w:val="00CB77D5"/>
    <w:rsid w:val="00CC1C7E"/>
    <w:rsid w:val="00CC4FB2"/>
    <w:rsid w:val="00CC5FA2"/>
    <w:rsid w:val="00CC621F"/>
    <w:rsid w:val="00CD1282"/>
    <w:rsid w:val="00CD1AF9"/>
    <w:rsid w:val="00CD2778"/>
    <w:rsid w:val="00CE0AA6"/>
    <w:rsid w:val="00CE43EF"/>
    <w:rsid w:val="00CE4721"/>
    <w:rsid w:val="00CE4D5F"/>
    <w:rsid w:val="00CE5565"/>
    <w:rsid w:val="00CE588A"/>
    <w:rsid w:val="00CE67B7"/>
    <w:rsid w:val="00CF0902"/>
    <w:rsid w:val="00CF249B"/>
    <w:rsid w:val="00D004A5"/>
    <w:rsid w:val="00D0256B"/>
    <w:rsid w:val="00D0259C"/>
    <w:rsid w:val="00D037D7"/>
    <w:rsid w:val="00D039C2"/>
    <w:rsid w:val="00D044B9"/>
    <w:rsid w:val="00D058C4"/>
    <w:rsid w:val="00D106DE"/>
    <w:rsid w:val="00D13072"/>
    <w:rsid w:val="00D1394C"/>
    <w:rsid w:val="00D1790E"/>
    <w:rsid w:val="00D17960"/>
    <w:rsid w:val="00D20DBF"/>
    <w:rsid w:val="00D2272A"/>
    <w:rsid w:val="00D25708"/>
    <w:rsid w:val="00D26EE6"/>
    <w:rsid w:val="00D27B84"/>
    <w:rsid w:val="00D32BF3"/>
    <w:rsid w:val="00D34DB3"/>
    <w:rsid w:val="00D351B2"/>
    <w:rsid w:val="00D36885"/>
    <w:rsid w:val="00D40B80"/>
    <w:rsid w:val="00D415CC"/>
    <w:rsid w:val="00D426C8"/>
    <w:rsid w:val="00D446C9"/>
    <w:rsid w:val="00D45CA1"/>
    <w:rsid w:val="00D47915"/>
    <w:rsid w:val="00D47D08"/>
    <w:rsid w:val="00D50762"/>
    <w:rsid w:val="00D51A1A"/>
    <w:rsid w:val="00D5468D"/>
    <w:rsid w:val="00D57FAC"/>
    <w:rsid w:val="00D623FB"/>
    <w:rsid w:val="00D63892"/>
    <w:rsid w:val="00D63DCB"/>
    <w:rsid w:val="00D65974"/>
    <w:rsid w:val="00D665DE"/>
    <w:rsid w:val="00D675E3"/>
    <w:rsid w:val="00D7037A"/>
    <w:rsid w:val="00D8111E"/>
    <w:rsid w:val="00D84A55"/>
    <w:rsid w:val="00D84C66"/>
    <w:rsid w:val="00D91397"/>
    <w:rsid w:val="00D92484"/>
    <w:rsid w:val="00D958C8"/>
    <w:rsid w:val="00D95EFC"/>
    <w:rsid w:val="00D96907"/>
    <w:rsid w:val="00DA38FC"/>
    <w:rsid w:val="00DA5D0A"/>
    <w:rsid w:val="00DB2080"/>
    <w:rsid w:val="00DB2BA8"/>
    <w:rsid w:val="00DB2BAA"/>
    <w:rsid w:val="00DB3800"/>
    <w:rsid w:val="00DB455B"/>
    <w:rsid w:val="00DB476C"/>
    <w:rsid w:val="00DC0B1C"/>
    <w:rsid w:val="00DC5AF9"/>
    <w:rsid w:val="00DC7883"/>
    <w:rsid w:val="00DD1D75"/>
    <w:rsid w:val="00DD2E8A"/>
    <w:rsid w:val="00DD4C74"/>
    <w:rsid w:val="00DE0DF1"/>
    <w:rsid w:val="00DE5C42"/>
    <w:rsid w:val="00DE746A"/>
    <w:rsid w:val="00DE7DEA"/>
    <w:rsid w:val="00DF45E6"/>
    <w:rsid w:val="00E01629"/>
    <w:rsid w:val="00E020D3"/>
    <w:rsid w:val="00E025A1"/>
    <w:rsid w:val="00E03258"/>
    <w:rsid w:val="00E0374A"/>
    <w:rsid w:val="00E057A3"/>
    <w:rsid w:val="00E07CE1"/>
    <w:rsid w:val="00E11106"/>
    <w:rsid w:val="00E1447D"/>
    <w:rsid w:val="00E14B54"/>
    <w:rsid w:val="00E16202"/>
    <w:rsid w:val="00E16A8E"/>
    <w:rsid w:val="00E16DEA"/>
    <w:rsid w:val="00E175DA"/>
    <w:rsid w:val="00E20BBB"/>
    <w:rsid w:val="00E2252D"/>
    <w:rsid w:val="00E24D3C"/>
    <w:rsid w:val="00E26CF5"/>
    <w:rsid w:val="00E300F6"/>
    <w:rsid w:val="00E32881"/>
    <w:rsid w:val="00E53193"/>
    <w:rsid w:val="00E53605"/>
    <w:rsid w:val="00E56B75"/>
    <w:rsid w:val="00E6027A"/>
    <w:rsid w:val="00E63CAF"/>
    <w:rsid w:val="00E64BF8"/>
    <w:rsid w:val="00E657D6"/>
    <w:rsid w:val="00E678D0"/>
    <w:rsid w:val="00E71E33"/>
    <w:rsid w:val="00E73578"/>
    <w:rsid w:val="00E7383F"/>
    <w:rsid w:val="00E76962"/>
    <w:rsid w:val="00E84111"/>
    <w:rsid w:val="00E857DC"/>
    <w:rsid w:val="00E875F0"/>
    <w:rsid w:val="00E876B0"/>
    <w:rsid w:val="00E90D84"/>
    <w:rsid w:val="00E91252"/>
    <w:rsid w:val="00E966A3"/>
    <w:rsid w:val="00E9680E"/>
    <w:rsid w:val="00EA093F"/>
    <w:rsid w:val="00EA3866"/>
    <w:rsid w:val="00EB53B1"/>
    <w:rsid w:val="00EB7693"/>
    <w:rsid w:val="00EC15A6"/>
    <w:rsid w:val="00EC6599"/>
    <w:rsid w:val="00EC74D8"/>
    <w:rsid w:val="00EC7734"/>
    <w:rsid w:val="00ED08AC"/>
    <w:rsid w:val="00ED1326"/>
    <w:rsid w:val="00ED3A7D"/>
    <w:rsid w:val="00ED4809"/>
    <w:rsid w:val="00ED74EE"/>
    <w:rsid w:val="00EE1534"/>
    <w:rsid w:val="00EE1EB6"/>
    <w:rsid w:val="00EE2BC3"/>
    <w:rsid w:val="00EE5D81"/>
    <w:rsid w:val="00EE7277"/>
    <w:rsid w:val="00EF38BB"/>
    <w:rsid w:val="00EF4B02"/>
    <w:rsid w:val="00EF6212"/>
    <w:rsid w:val="00F031AE"/>
    <w:rsid w:val="00F03B11"/>
    <w:rsid w:val="00F05FC0"/>
    <w:rsid w:val="00F06090"/>
    <w:rsid w:val="00F0658C"/>
    <w:rsid w:val="00F17849"/>
    <w:rsid w:val="00F204CC"/>
    <w:rsid w:val="00F23B69"/>
    <w:rsid w:val="00F2555D"/>
    <w:rsid w:val="00F27C03"/>
    <w:rsid w:val="00F307E0"/>
    <w:rsid w:val="00F344F9"/>
    <w:rsid w:val="00F34BAE"/>
    <w:rsid w:val="00F37E2D"/>
    <w:rsid w:val="00F41EFA"/>
    <w:rsid w:val="00F430F1"/>
    <w:rsid w:val="00F451F8"/>
    <w:rsid w:val="00F465D1"/>
    <w:rsid w:val="00F478A7"/>
    <w:rsid w:val="00F506DA"/>
    <w:rsid w:val="00F549E3"/>
    <w:rsid w:val="00F57B40"/>
    <w:rsid w:val="00F62132"/>
    <w:rsid w:val="00F629AF"/>
    <w:rsid w:val="00F63A65"/>
    <w:rsid w:val="00F649BB"/>
    <w:rsid w:val="00F6503C"/>
    <w:rsid w:val="00F6570C"/>
    <w:rsid w:val="00F71A97"/>
    <w:rsid w:val="00F72F4F"/>
    <w:rsid w:val="00F76AAF"/>
    <w:rsid w:val="00F77D12"/>
    <w:rsid w:val="00F8236C"/>
    <w:rsid w:val="00F82ADA"/>
    <w:rsid w:val="00F84354"/>
    <w:rsid w:val="00F86815"/>
    <w:rsid w:val="00F92870"/>
    <w:rsid w:val="00F93AEF"/>
    <w:rsid w:val="00F96D7A"/>
    <w:rsid w:val="00FA097D"/>
    <w:rsid w:val="00FA1B79"/>
    <w:rsid w:val="00FB17FC"/>
    <w:rsid w:val="00FB45FC"/>
    <w:rsid w:val="00FC0EC9"/>
    <w:rsid w:val="00FC1AE1"/>
    <w:rsid w:val="00FC1B22"/>
    <w:rsid w:val="00FC28CC"/>
    <w:rsid w:val="00FC3C53"/>
    <w:rsid w:val="00FC7561"/>
    <w:rsid w:val="00FD338D"/>
    <w:rsid w:val="00FD5035"/>
    <w:rsid w:val="00FD5614"/>
    <w:rsid w:val="00FD71E6"/>
    <w:rsid w:val="00FD7D2C"/>
    <w:rsid w:val="00FD7D96"/>
    <w:rsid w:val="00FE0936"/>
    <w:rsid w:val="00FE21B5"/>
    <w:rsid w:val="00FE2373"/>
    <w:rsid w:val="00FE6D20"/>
    <w:rsid w:val="00FF14F5"/>
    <w:rsid w:val="00FF1F18"/>
    <w:rsid w:val="00FF442B"/>
    <w:rsid w:val="00FF466A"/>
    <w:rsid w:val="00FF7C8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2B5A"/>
  <w15:docId w15:val="{0FB88370-FCB9-41DC-97DC-CF654529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153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Абзац списка1"/>
    <w:basedOn w:val="a"/>
    <w:rsid w:val="0031533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15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3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0E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E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F3C5-7579-4C07-BD0B-C84B05BC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neva</dc:creator>
  <cp:lastModifiedBy>sukneva</cp:lastModifiedBy>
  <cp:revision>29</cp:revision>
  <cp:lastPrinted>2022-04-29T06:48:00Z</cp:lastPrinted>
  <dcterms:created xsi:type="dcterms:W3CDTF">2022-04-28T01:10:00Z</dcterms:created>
  <dcterms:modified xsi:type="dcterms:W3CDTF">2022-05-04T02:05:00Z</dcterms:modified>
</cp:coreProperties>
</file>